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BC27" w14:textId="31CE8E36" w:rsidR="009102CB" w:rsidRPr="003B4AB0" w:rsidRDefault="009102CB" w:rsidP="001F1344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3B4AB0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8F196C">
        <w:rPr>
          <w:rFonts w:ascii="Calibri" w:hAnsi="Calibri" w:cs="Calibri"/>
          <w:b/>
          <w:bCs/>
          <w:sz w:val="20"/>
          <w:szCs w:val="20"/>
        </w:rPr>
        <w:t>3</w:t>
      </w:r>
      <w:r w:rsidRPr="003B4AB0">
        <w:rPr>
          <w:rFonts w:ascii="Calibri" w:hAnsi="Calibri" w:cs="Calibri"/>
          <w:b/>
          <w:bCs/>
          <w:sz w:val="20"/>
          <w:szCs w:val="20"/>
        </w:rPr>
        <w:t xml:space="preserve"> do SWZ</w:t>
      </w:r>
    </w:p>
    <w:p w14:paraId="6C6EF610" w14:textId="77777777" w:rsidR="009102CB" w:rsidRPr="003B4AB0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 w:val="0"/>
          <w:bCs w:val="0"/>
          <w:color w:val="000000" w:themeColor="text1"/>
        </w:rPr>
      </w:pPr>
      <w:r w:rsidRPr="003B4AB0">
        <w:rPr>
          <w:rFonts w:ascii="Calibri" w:hAnsi="Calibri" w:cs="Calibri"/>
          <w:color w:val="000000" w:themeColor="text1"/>
        </w:rPr>
        <w:t>Wzór formularza ofertowego</w:t>
      </w:r>
    </w:p>
    <w:p w14:paraId="77E2B21B" w14:textId="283DD308" w:rsidR="00823C9E" w:rsidRPr="003B4AB0" w:rsidRDefault="00823C9E" w:rsidP="00823C9E">
      <w:pPr>
        <w:pStyle w:val="redniasiatka21"/>
        <w:spacing w:line="276" w:lineRule="auto"/>
        <w:ind w:left="0" w:firstLine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3B4AB0">
        <w:rPr>
          <w:rFonts w:ascii="Calibri" w:hAnsi="Calibri" w:cs="Calibri"/>
          <w:b/>
          <w:color w:val="auto"/>
          <w:sz w:val="20"/>
          <w:szCs w:val="20"/>
        </w:rPr>
        <w:t>(</w:t>
      </w:r>
      <w:r w:rsidRPr="003B4AB0">
        <w:rPr>
          <w:rFonts w:ascii="Calibri" w:hAnsi="Calibri" w:cs="Calibri"/>
          <w:bCs/>
          <w:color w:val="auto"/>
          <w:sz w:val="20"/>
          <w:szCs w:val="20"/>
        </w:rPr>
        <w:t>Znak postępowania:</w:t>
      </w:r>
      <w:r w:rsidR="00AE7FCF" w:rsidRPr="003B4AB0">
        <w:rPr>
          <w:rFonts w:ascii="Calibri" w:hAnsi="Calibri" w:cs="Calibri"/>
          <w:b/>
          <w:color w:val="auto"/>
          <w:sz w:val="20"/>
          <w:szCs w:val="20"/>
        </w:rPr>
        <w:t xml:space="preserve"> RIFZ</w:t>
      </w:r>
      <w:r w:rsidR="00333F01" w:rsidRPr="003B4AB0">
        <w:rPr>
          <w:rFonts w:ascii="Calibri" w:hAnsi="Calibri" w:cs="Calibri"/>
          <w:b/>
          <w:bCs/>
          <w:color w:val="auto"/>
          <w:sz w:val="20"/>
          <w:szCs w:val="20"/>
        </w:rPr>
        <w:t>.271.</w:t>
      </w:r>
      <w:r w:rsidR="00AE7FCF" w:rsidRPr="003B4AB0">
        <w:rPr>
          <w:rFonts w:ascii="Calibri" w:hAnsi="Calibri" w:cs="Calibri"/>
          <w:b/>
          <w:bCs/>
          <w:color w:val="auto"/>
          <w:sz w:val="20"/>
          <w:szCs w:val="20"/>
        </w:rPr>
        <w:t>1.</w:t>
      </w:r>
      <w:r w:rsidR="00142B78">
        <w:rPr>
          <w:rFonts w:ascii="Calibri" w:hAnsi="Calibri" w:cs="Calibri"/>
          <w:b/>
          <w:bCs/>
          <w:color w:val="auto"/>
          <w:sz w:val="20"/>
          <w:szCs w:val="20"/>
        </w:rPr>
        <w:t>1</w:t>
      </w:r>
      <w:r w:rsidR="00333F01" w:rsidRPr="003B4AB0">
        <w:rPr>
          <w:rFonts w:ascii="Calibri" w:hAnsi="Calibri" w:cs="Calibri"/>
          <w:b/>
          <w:bCs/>
          <w:color w:val="auto"/>
          <w:sz w:val="20"/>
          <w:szCs w:val="20"/>
        </w:rPr>
        <w:t>.202</w:t>
      </w:r>
      <w:r w:rsidR="00142B78">
        <w:rPr>
          <w:rFonts w:ascii="Calibri" w:hAnsi="Calibri" w:cs="Calibri"/>
          <w:b/>
          <w:bCs/>
          <w:color w:val="auto"/>
          <w:sz w:val="20"/>
          <w:szCs w:val="20"/>
        </w:rPr>
        <w:t>6</w:t>
      </w:r>
      <w:r w:rsidR="00FE39B6" w:rsidRPr="003B4AB0">
        <w:rPr>
          <w:rFonts w:ascii="Calibri" w:hAnsi="Calibri" w:cs="Calibri"/>
          <w:b/>
          <w:color w:val="auto"/>
          <w:sz w:val="20"/>
          <w:szCs w:val="20"/>
        </w:rPr>
        <w:t xml:space="preserve">) </w:t>
      </w:r>
    </w:p>
    <w:p w14:paraId="4ED79E09" w14:textId="77777777" w:rsidR="003A72D3" w:rsidRPr="003B4AB0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cs="Calibri"/>
          <w:b/>
          <w:bCs/>
          <w:color w:val="000000" w:themeColor="text1"/>
          <w:sz w:val="10"/>
          <w:szCs w:val="10"/>
        </w:rPr>
      </w:pPr>
    </w:p>
    <w:p w14:paraId="40D68C39" w14:textId="77777777" w:rsidR="009102CB" w:rsidRPr="003B4AB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3B4AB0">
        <w:rPr>
          <w:rFonts w:cs="Calibri"/>
          <w:b/>
          <w:bCs/>
          <w:color w:val="000000" w:themeColor="text1"/>
          <w:sz w:val="20"/>
          <w:szCs w:val="20"/>
        </w:rPr>
        <w:t>DANE DOTYCZĄCE ZAMAWIAJĄCEGO:</w:t>
      </w:r>
    </w:p>
    <w:p w14:paraId="021B7250" w14:textId="776992B8" w:rsidR="00333F01" w:rsidRPr="003B4AB0" w:rsidRDefault="00333F01" w:rsidP="00333F01">
      <w:pPr>
        <w:spacing w:line="276" w:lineRule="auto"/>
        <w:ind w:firstLine="567"/>
        <w:rPr>
          <w:rFonts w:ascii="Calibri" w:hAnsi="Calibri" w:cs="Calibri"/>
          <w:bCs/>
          <w:sz w:val="20"/>
          <w:szCs w:val="20"/>
        </w:rPr>
      </w:pPr>
      <w:bookmarkStart w:id="0" w:name="_Hlk115042339"/>
      <w:r w:rsidRPr="003B4AB0">
        <w:rPr>
          <w:rFonts w:ascii="Calibri" w:hAnsi="Calibri" w:cs="Calibri"/>
          <w:b/>
          <w:sz w:val="20"/>
          <w:szCs w:val="20"/>
        </w:rPr>
        <w:t xml:space="preserve">Gmina Kijewo Królewskie </w:t>
      </w:r>
      <w:r w:rsidR="00E22D58" w:rsidRPr="003B4AB0">
        <w:rPr>
          <w:rFonts w:ascii="Calibri" w:hAnsi="Calibri" w:cs="Calibri"/>
          <w:bCs/>
          <w:sz w:val="20"/>
          <w:szCs w:val="20"/>
        </w:rPr>
        <w:t>zwana dalej „Zamawiającym”</w:t>
      </w:r>
    </w:p>
    <w:p w14:paraId="71FD1045" w14:textId="77777777" w:rsidR="00333F01" w:rsidRPr="003B4AB0" w:rsidRDefault="00333F01" w:rsidP="00333F01">
      <w:pPr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3B4AB0">
        <w:rPr>
          <w:rFonts w:ascii="Calibri" w:hAnsi="Calibri" w:cs="Calibri"/>
          <w:sz w:val="20"/>
          <w:szCs w:val="20"/>
        </w:rPr>
        <w:t>ul. Toruńska 2, 86–253 Kijewo Królewskie,</w:t>
      </w:r>
    </w:p>
    <w:p w14:paraId="14662387" w14:textId="77777777" w:rsidR="00333F01" w:rsidRPr="003B4AB0" w:rsidRDefault="00333F01" w:rsidP="00333F01">
      <w:pPr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3B4AB0">
        <w:rPr>
          <w:rFonts w:ascii="Calibri" w:hAnsi="Calibri" w:cs="Calibri"/>
          <w:sz w:val="20"/>
          <w:szCs w:val="20"/>
        </w:rPr>
        <w:t>NIP 875-148-47-58, REGON 871118508,</w:t>
      </w:r>
    </w:p>
    <w:p w14:paraId="2D6DB135" w14:textId="77777777" w:rsidR="00333F01" w:rsidRPr="003B4AB0" w:rsidRDefault="00333F01" w:rsidP="00333F01">
      <w:pPr>
        <w:spacing w:line="276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3B4AB0">
        <w:rPr>
          <w:rFonts w:ascii="Calibri" w:hAnsi="Calibri" w:cs="Calibri"/>
          <w:sz w:val="20"/>
          <w:szCs w:val="20"/>
        </w:rPr>
        <w:t>tel. 56 686 70 56,</w:t>
      </w:r>
    </w:p>
    <w:p w14:paraId="64341CD0" w14:textId="77777777" w:rsidR="00333F01" w:rsidRPr="003B4AB0" w:rsidRDefault="00333F01" w:rsidP="00333F0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B4AB0">
        <w:rPr>
          <w:rFonts w:ascii="Calibri" w:hAnsi="Calibri" w:cs="Calibri"/>
          <w:bCs/>
          <w:sz w:val="20"/>
          <w:szCs w:val="20"/>
        </w:rPr>
        <w:tab/>
        <w:t xml:space="preserve">Poczta elektroniczna e-mail: </w:t>
      </w:r>
      <w:r w:rsidRPr="003B4AB0">
        <w:rPr>
          <w:rFonts w:ascii="Calibri" w:hAnsi="Calibri" w:cs="Calibri"/>
          <w:sz w:val="20"/>
          <w:szCs w:val="20"/>
          <w:u w:val="single"/>
        </w:rPr>
        <w:t>przetargi@kijewo.pl</w:t>
      </w:r>
    </w:p>
    <w:p w14:paraId="3E423A3E" w14:textId="77777777" w:rsidR="00333F01" w:rsidRPr="003B4AB0" w:rsidRDefault="00333F01" w:rsidP="00333F01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3B4AB0">
        <w:rPr>
          <w:rFonts w:ascii="Calibri" w:hAnsi="Calibri" w:cs="Calibri"/>
          <w:bCs/>
          <w:sz w:val="20"/>
          <w:szCs w:val="20"/>
        </w:rPr>
        <w:t xml:space="preserve">Strona internetowa prowadzonego postępowania: </w:t>
      </w:r>
      <w:r w:rsidRPr="003B4AB0">
        <w:rPr>
          <w:rFonts w:ascii="Calibri" w:hAnsi="Calibri" w:cs="Calibri"/>
          <w:sz w:val="20"/>
          <w:szCs w:val="20"/>
          <w:u w:val="single"/>
        </w:rPr>
        <w:t>https://kijewo.ezamawiajacy.pl</w:t>
      </w:r>
    </w:p>
    <w:bookmarkEnd w:id="0"/>
    <w:p w14:paraId="21F89202" w14:textId="77777777" w:rsidR="00485A7D" w:rsidRPr="003B4AB0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libri" w:hAnsi="Calibri" w:cs="Calibr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74"/>
      </w:tblGrid>
      <w:tr w:rsidR="00B2541C" w:rsidRPr="003B4AB0" w14:paraId="7F01AB2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8060D7F" w14:textId="77777777" w:rsidR="007C687C" w:rsidRPr="003B4AB0" w:rsidRDefault="007C687C" w:rsidP="007C687C">
            <w:pPr>
              <w:spacing w:before="12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B. DANE WYKONAWCY/WYKONAWCÓW.</w:t>
            </w:r>
          </w:p>
          <w:p w14:paraId="7B40B8DE" w14:textId="77777777" w:rsidR="007C687C" w:rsidRPr="003B4AB0" w:rsidRDefault="007C687C" w:rsidP="007C687C">
            <w:pPr>
              <w:pStyle w:val="Tekstpodstawowy"/>
              <w:rPr>
                <w:rFonts w:ascii="Calibri" w:eastAsia="Times New Roman" w:hAnsi="Calibri" w:cs="Calibri"/>
                <w:iCs/>
              </w:rPr>
            </w:pPr>
          </w:p>
          <w:p w14:paraId="7D0126E3" w14:textId="77777777" w:rsidR="007C687C" w:rsidRPr="003B4AB0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libri" w:eastAsia="Times New Roman" w:hAnsi="Calibri" w:cs="Calibri"/>
                <w:iCs/>
              </w:rPr>
            </w:pPr>
            <w:r w:rsidRPr="003B4AB0">
              <w:rPr>
                <w:rFonts w:ascii="Calibri" w:eastAsia="Times New Roman" w:hAnsi="Calibri" w:cs="Calibri"/>
                <w:iCs/>
              </w:rPr>
              <w:t>Osoba upoważniona do reprezentacji Wykonawcy/-ów i podpisująca ofertę:</w:t>
            </w:r>
          </w:p>
          <w:p w14:paraId="303DD79D" w14:textId="77777777" w:rsidR="007C687C" w:rsidRPr="003B4A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F857355" w14:textId="40E27185" w:rsidR="007C687C" w:rsidRPr="003B4AB0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libri" w:eastAsia="Times New Roman" w:hAnsi="Calibri" w:cs="Calibri"/>
                <w:iCs/>
              </w:rPr>
            </w:pPr>
            <w:r w:rsidRPr="003B4AB0">
              <w:rPr>
                <w:rFonts w:ascii="Calibri" w:eastAsia="Times New Roman" w:hAnsi="Calibri" w:cs="Calibri"/>
                <w:iCs/>
              </w:rPr>
              <w:t xml:space="preserve">Nazwa </w:t>
            </w:r>
            <w:r w:rsidRPr="003B4AB0">
              <w:rPr>
                <w:rFonts w:ascii="Calibri" w:eastAsia="Times New Roman" w:hAnsi="Calibri" w:cs="Calibri"/>
              </w:rPr>
              <w:t>albo imię i nazwisko</w:t>
            </w:r>
            <w:r w:rsidRPr="003B4AB0">
              <w:rPr>
                <w:rFonts w:ascii="Calibri" w:eastAsia="Times New Roman" w:hAnsi="Calibri" w:cs="Calibri"/>
                <w:iCs/>
              </w:rPr>
              <w:t xml:space="preserve"> Wykonawcy:</w:t>
            </w:r>
          </w:p>
          <w:p w14:paraId="4DA660CA" w14:textId="77777777" w:rsidR="007C687C" w:rsidRPr="003B4A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2DC0838" w14:textId="77777777" w:rsidR="007C687C" w:rsidRPr="003B4A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E33EFDC" w14:textId="77777777" w:rsidR="007C687C" w:rsidRPr="003B4AB0" w:rsidRDefault="007C687C" w:rsidP="007C687C">
            <w:pPr>
              <w:pStyle w:val="Akapitzlist"/>
              <w:spacing w:line="360" w:lineRule="auto"/>
              <w:ind w:left="316"/>
              <w:rPr>
                <w:rFonts w:cs="Calibri"/>
                <w:sz w:val="20"/>
                <w:szCs w:val="20"/>
              </w:rPr>
            </w:pPr>
            <w:r w:rsidRPr="003B4AB0">
              <w:rPr>
                <w:rFonts w:cs="Calibri"/>
                <w:sz w:val="20"/>
                <w:szCs w:val="20"/>
              </w:rPr>
              <w:t>Siedziba albo miejsce zamieszkania i adres Wykonawcy:</w:t>
            </w:r>
          </w:p>
          <w:p w14:paraId="3985A883" w14:textId="77777777" w:rsidR="007C687C" w:rsidRPr="003B4AB0" w:rsidRDefault="007C687C" w:rsidP="007C687C">
            <w:pPr>
              <w:pStyle w:val="Akapitzlist"/>
              <w:spacing w:line="360" w:lineRule="auto"/>
              <w:ind w:left="360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79E6F0C" w14:textId="77777777" w:rsidR="007C687C" w:rsidRPr="003B4AB0" w:rsidRDefault="007C687C" w:rsidP="007C687C">
            <w:pPr>
              <w:spacing w:line="360" w:lineRule="auto"/>
              <w:ind w:left="457" w:hanging="141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NIP</w:t>
            </w: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 …………………………………..……..………, </w:t>
            </w: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REGON</w:t>
            </w: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</w:t>
            </w:r>
          </w:p>
          <w:p w14:paraId="741707CE" w14:textId="77777777" w:rsidR="00DF4B2C" w:rsidRPr="003B4AB0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Calibri"/>
                <w:b/>
                <w:iCs/>
                <w:sz w:val="20"/>
                <w:szCs w:val="20"/>
              </w:rPr>
            </w:pPr>
            <w:r w:rsidRPr="003B4AB0">
              <w:rPr>
                <w:rFonts w:cs="Calibri"/>
                <w:b/>
                <w:iCs/>
                <w:sz w:val="20"/>
                <w:szCs w:val="20"/>
              </w:rPr>
              <w:t xml:space="preserve">Dane teleadresowe, na które należy przekazywać korespondencję związaną </w:t>
            </w:r>
            <w:r w:rsidRPr="003B4AB0">
              <w:rPr>
                <w:rFonts w:cs="Calibri"/>
                <w:b/>
                <w:iCs/>
                <w:sz w:val="20"/>
                <w:szCs w:val="20"/>
              </w:rPr>
              <w:br/>
              <w:t xml:space="preserve">z niniejszym postępowaniem: </w:t>
            </w:r>
          </w:p>
          <w:p w14:paraId="329371FB" w14:textId="77777777" w:rsidR="00DF4B2C" w:rsidRPr="003B4AB0" w:rsidRDefault="00DF4B2C" w:rsidP="00DF4B2C">
            <w:pPr>
              <w:pStyle w:val="Akapitzlist"/>
              <w:ind w:left="316"/>
              <w:jc w:val="both"/>
              <w:rPr>
                <w:rFonts w:cs="Calibri"/>
                <w:b/>
                <w:iCs/>
                <w:sz w:val="20"/>
                <w:szCs w:val="20"/>
              </w:rPr>
            </w:pPr>
          </w:p>
          <w:p w14:paraId="5D8885AB" w14:textId="77777777" w:rsidR="00DF4B2C" w:rsidRPr="003B4AB0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B4AB0">
              <w:rPr>
                <w:rFonts w:cs="Calibri"/>
                <w:b/>
                <w:sz w:val="20"/>
                <w:szCs w:val="20"/>
              </w:rPr>
              <w:t xml:space="preserve">e-mail: </w:t>
            </w:r>
            <w:r w:rsidRPr="003B4AB0">
              <w:rPr>
                <w:rFonts w:cs="Calibri"/>
                <w:bCs/>
                <w:sz w:val="20"/>
                <w:szCs w:val="20"/>
              </w:rPr>
              <w:t>…….………………………….…..………………….………………………………..………………………………….</w:t>
            </w:r>
          </w:p>
          <w:p w14:paraId="2803BD2E" w14:textId="45CF4A63" w:rsidR="00DF4B2C" w:rsidRDefault="003B1DAF" w:rsidP="003B1DAF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cs="Calibri"/>
                <w:i/>
                <w:iCs/>
                <w:sz w:val="18"/>
                <w:szCs w:val="18"/>
              </w:rPr>
            </w:pPr>
            <w:r w:rsidRPr="003B4AB0">
              <w:rPr>
                <w:rFonts w:cs="Calibri"/>
                <w:i/>
                <w:iCs/>
                <w:sz w:val="18"/>
                <w:szCs w:val="18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 w formularzu ofertowym zostały doręczone skutecznie a wykonawca zapoznał się z ich treścią</w:t>
            </w:r>
            <w:r w:rsidR="00DF4B2C" w:rsidRPr="003B4AB0">
              <w:rPr>
                <w:rFonts w:cs="Calibri"/>
                <w:i/>
                <w:iCs/>
                <w:sz w:val="18"/>
                <w:szCs w:val="18"/>
              </w:rPr>
              <w:t>.</w:t>
            </w:r>
          </w:p>
          <w:p w14:paraId="14B2FECA" w14:textId="77777777" w:rsidR="00975CF6" w:rsidRPr="003B4AB0" w:rsidRDefault="00975CF6" w:rsidP="003B1DAF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cs="Calibri"/>
                <w:i/>
                <w:iCs/>
                <w:sz w:val="18"/>
                <w:szCs w:val="18"/>
              </w:rPr>
            </w:pPr>
          </w:p>
          <w:p w14:paraId="0F7903B8" w14:textId="77777777" w:rsidR="00FC6851" w:rsidRPr="003B4AB0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 xml:space="preserve">Adres </w:t>
            </w:r>
            <w:r w:rsidR="00FC6851" w:rsidRPr="003B4AB0">
              <w:rPr>
                <w:rFonts w:cs="Calibri"/>
                <w:iCs/>
                <w:sz w:val="20"/>
                <w:szCs w:val="20"/>
              </w:rPr>
              <w:t xml:space="preserve">do korespondencji pisemnej, w sprawach, w których może ona być tej formie prowadzona </w:t>
            </w:r>
            <w:r w:rsidR="00FC6851" w:rsidRPr="003B4AB0">
              <w:rPr>
                <w:rFonts w:cs="Calibri"/>
                <w:i/>
                <w:sz w:val="20"/>
                <w:szCs w:val="20"/>
              </w:rPr>
              <w:t>(jeżeli inny niż adres siedziby):</w:t>
            </w:r>
          </w:p>
          <w:p w14:paraId="2C53503B" w14:textId="77777777" w:rsidR="007C687C" w:rsidRPr="003B4AB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339B836" w14:textId="77777777" w:rsidR="007C687C" w:rsidRPr="003B4AB0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3B4AB0">
              <w:rPr>
                <w:rFonts w:eastAsia="Times New Roman" w:cs="Calibri"/>
                <w:sz w:val="20"/>
                <w:szCs w:val="20"/>
              </w:rPr>
              <w:t xml:space="preserve">Osoba odpowiedzialna za kontakty z Zamawiającym: </w:t>
            </w:r>
          </w:p>
          <w:p w14:paraId="03CFEE12" w14:textId="77777777" w:rsidR="008662F2" w:rsidRPr="003B4AB0" w:rsidRDefault="007C687C" w:rsidP="00975CF6">
            <w:pPr>
              <w:tabs>
                <w:tab w:val="left" w:pos="337"/>
              </w:tabs>
              <w:ind w:firstLine="337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F87733" w14:textId="77777777" w:rsidR="00C06176" w:rsidRPr="003B4AB0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B2541C" w:rsidRPr="003B4AB0" w14:paraId="6815CACF" w14:textId="77777777" w:rsidTr="00773FF7">
        <w:trPr>
          <w:trHeight w:val="151"/>
          <w:jc w:val="center"/>
        </w:trPr>
        <w:tc>
          <w:tcPr>
            <w:tcW w:w="9671" w:type="dxa"/>
          </w:tcPr>
          <w:p w14:paraId="7E0EF564" w14:textId="77777777" w:rsidR="00824977" w:rsidRPr="003B4AB0" w:rsidRDefault="00824977" w:rsidP="00824977">
            <w:pPr>
              <w:spacing w:before="120" w:line="300" w:lineRule="auto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C. OFEROWANY PRZEDMIOT ZAMÓWIENIA:</w:t>
            </w:r>
          </w:p>
          <w:p w14:paraId="52255949" w14:textId="1AE0107D" w:rsidR="00142B78" w:rsidRDefault="00851E74" w:rsidP="00142B7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W związku z ogłoszeniem postępowania o udzielenie zamówienia publicznego prowadzonego w trybie podstawowym na zadanie </w:t>
            </w:r>
            <w:r w:rsidRPr="00142B78">
              <w:rPr>
                <w:rFonts w:cstheme="minorHAnsi"/>
                <w:iCs/>
                <w:sz w:val="20"/>
                <w:szCs w:val="20"/>
              </w:rPr>
              <w:t>pn.</w:t>
            </w:r>
            <w:r w:rsidR="00E22D58" w:rsidRPr="00142B78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96D6C" w:rsidRPr="00142B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„</w:t>
            </w:r>
            <w:r w:rsidR="00142B78" w:rsidRPr="00142B78">
              <w:rPr>
                <w:rFonts w:cstheme="minorHAnsi"/>
                <w:b/>
                <w:sz w:val="20"/>
                <w:szCs w:val="20"/>
              </w:rPr>
              <w:t>Termomodernizacja budynku remizy OSP Brzozowo</w:t>
            </w:r>
            <w:r w:rsidR="00142B78">
              <w:rPr>
                <w:rFonts w:cstheme="minorHAnsi"/>
                <w:b/>
                <w:sz w:val="20"/>
                <w:szCs w:val="20"/>
              </w:rPr>
              <w:t>”.</w:t>
            </w:r>
          </w:p>
          <w:p w14:paraId="1795E606" w14:textId="77777777" w:rsidR="00142B78" w:rsidRPr="00142B78" w:rsidRDefault="00142B78" w:rsidP="00142B7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563548" w14:textId="42A5F059" w:rsidR="00851E74" w:rsidRPr="003B4AB0" w:rsidRDefault="00DC095D" w:rsidP="00851E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1. </w:t>
            </w:r>
            <w:r w:rsidR="00851E74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Oferuję/oferujemy*</w:t>
            </w:r>
            <w:r w:rsidR="00851E74"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 wykonanie </w:t>
            </w:r>
            <w:r w:rsidR="00851E7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zamówienia </w:t>
            </w:r>
            <w:r w:rsidR="00851E74"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zgodnie z </w:t>
            </w:r>
            <w:r w:rsidR="00851E7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zakresem robót zamieszczonych w </w:t>
            </w:r>
            <w:r w:rsidR="00971D9E">
              <w:rPr>
                <w:rFonts w:ascii="Calibri" w:hAnsi="Calibri" w:cs="Calibri"/>
                <w:bCs/>
                <w:iCs/>
                <w:sz w:val="20"/>
                <w:szCs w:val="20"/>
              </w:rPr>
              <w:t>Dokumentacji technicznej</w:t>
            </w:r>
            <w:r w:rsidR="00851E7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zawart</w:t>
            </w:r>
            <w:r w:rsidR="00971D9E">
              <w:rPr>
                <w:rFonts w:ascii="Calibri" w:hAnsi="Calibri" w:cs="Calibri"/>
                <w:bCs/>
                <w:iCs/>
                <w:sz w:val="20"/>
                <w:szCs w:val="20"/>
              </w:rPr>
              <w:t>ej</w:t>
            </w:r>
            <w:r w:rsidR="00851E7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w </w:t>
            </w:r>
            <w:r w:rsid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załączniku Nr 1 do SWZ, </w:t>
            </w:r>
            <w:r w:rsidR="003B4AB0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w terminie………………….</w:t>
            </w:r>
            <w:r w:rsidR="00E22D58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.</w:t>
            </w:r>
            <w:r w:rsidR="003B4AB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miesięcy od dnia podpisania umowy</w:t>
            </w:r>
            <w:r w:rsidR="00387298" w:rsidRPr="0038729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.</w:t>
            </w:r>
          </w:p>
          <w:p w14:paraId="351EA33E" w14:textId="77777777" w:rsidR="00E22D58" w:rsidRPr="003B4AB0" w:rsidRDefault="00E22D58" w:rsidP="00851E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49A95DDC" w14:textId="79288F07" w:rsidR="00851E74" w:rsidRPr="00DC095D" w:rsidRDefault="00DC095D" w:rsidP="00DC095D">
            <w:pPr>
              <w:spacing w:line="360" w:lineRule="auto"/>
              <w:rPr>
                <w:rFonts w:cs="Calibri"/>
                <w:iCs/>
                <w:sz w:val="20"/>
                <w:szCs w:val="20"/>
              </w:rPr>
            </w:pPr>
            <w:r w:rsidRPr="00DC095D">
              <w:rPr>
                <w:rFonts w:cs="Calibri"/>
                <w:b/>
                <w:iCs/>
                <w:sz w:val="20"/>
                <w:szCs w:val="20"/>
              </w:rPr>
              <w:t>2.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     </w:t>
            </w:r>
            <w:r w:rsidRPr="00DC095D">
              <w:rPr>
                <w:rFonts w:cs="Calibri"/>
                <w:b/>
                <w:iCs/>
                <w:sz w:val="20"/>
                <w:szCs w:val="20"/>
                <w:u w:val="single"/>
              </w:rPr>
              <w:t>Z</w:t>
            </w:r>
            <w:r w:rsidR="00851E74" w:rsidRPr="00DC095D">
              <w:rPr>
                <w:rFonts w:cs="Calibri"/>
                <w:b/>
                <w:iCs/>
                <w:sz w:val="20"/>
                <w:szCs w:val="20"/>
                <w:u w:val="single"/>
              </w:rPr>
              <w:t>a cenę ryczałtową:</w:t>
            </w:r>
          </w:p>
          <w:p w14:paraId="0182A568" w14:textId="77777777" w:rsidR="009D0692" w:rsidRPr="003B4AB0" w:rsidRDefault="009D0692" w:rsidP="009766E7">
            <w:pPr>
              <w:pStyle w:val="Akapitzlist"/>
              <w:spacing w:line="360" w:lineRule="auto"/>
              <w:ind w:left="454"/>
              <w:jc w:val="both"/>
              <w:rPr>
                <w:rFonts w:cs="Calibri"/>
                <w:b/>
                <w:iCs/>
                <w:sz w:val="20"/>
                <w:szCs w:val="20"/>
              </w:rPr>
            </w:pPr>
            <w:r w:rsidRPr="003B4AB0">
              <w:rPr>
                <w:rFonts w:cs="Calibri"/>
                <w:b/>
                <w:iCs/>
                <w:sz w:val="20"/>
                <w:szCs w:val="20"/>
              </w:rPr>
              <w:t>brutto ........................................................... zł</w:t>
            </w:r>
          </w:p>
          <w:p w14:paraId="632DC374" w14:textId="77777777" w:rsidR="009D0692" w:rsidRPr="003B4AB0" w:rsidRDefault="009D0692" w:rsidP="009766E7">
            <w:pPr>
              <w:pStyle w:val="Akapitzlist"/>
              <w:spacing w:line="360" w:lineRule="auto"/>
              <w:ind w:left="454"/>
              <w:jc w:val="both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>netto........................................................... zł</w:t>
            </w:r>
          </w:p>
          <w:p w14:paraId="6DB021B3" w14:textId="77777777" w:rsidR="009D0692" w:rsidRPr="003B4AB0" w:rsidRDefault="009D0692" w:rsidP="009766E7">
            <w:pPr>
              <w:pStyle w:val="Akapitzlist"/>
              <w:spacing w:line="360" w:lineRule="auto"/>
              <w:ind w:left="454"/>
              <w:jc w:val="both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>podatek VAT ……… %, .......................................................... zł,</w:t>
            </w:r>
          </w:p>
          <w:p w14:paraId="1909CF68" w14:textId="435A7F82" w:rsidR="009766E7" w:rsidRPr="003B4AB0" w:rsidRDefault="00DC095D" w:rsidP="00DC095D">
            <w:pPr>
              <w:spacing w:line="360" w:lineRule="auto"/>
              <w:contextualSpacing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lastRenderedPageBreak/>
              <w:t xml:space="preserve">3.     </w:t>
            </w:r>
            <w:r w:rsidR="009766E7" w:rsidRPr="003B4AB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feruję/oferujemy: </w:t>
            </w:r>
          </w:p>
          <w:p w14:paraId="28669A88" w14:textId="10E6DB52" w:rsidR="009766E7" w:rsidRPr="003B4AB0" w:rsidRDefault="009766E7" w:rsidP="009766E7">
            <w:pPr>
              <w:spacing w:line="360" w:lineRule="auto"/>
              <w:ind w:left="426"/>
              <w:contextualSpacing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bookmarkStart w:id="1" w:name="_Hlk192251359"/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ługość okresu gwarancji na roboty budowlane oraz </w:t>
            </w:r>
            <w:r w:rsidR="003B1DAF" w:rsidRPr="003B4AB0">
              <w:rPr>
                <w:rFonts w:ascii="Calibri" w:hAnsi="Calibri" w:cs="Calibri"/>
                <w:sz w:val="20"/>
                <w:szCs w:val="20"/>
              </w:rPr>
              <w:t>dostarczone i wbudowane materiały</w:t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bookmarkEnd w:id="1"/>
            <w:r w:rsidRPr="003B4AB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……………… miesięcy od dnia podpisania protokołu odbioru końcowego</w:t>
            </w:r>
            <w:r w:rsidRPr="003B4AB0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. </w:t>
            </w:r>
          </w:p>
          <w:p w14:paraId="3E65F286" w14:textId="77777777" w:rsidR="007244D6" w:rsidRPr="003B4AB0" w:rsidRDefault="007244D6" w:rsidP="003B4AB0">
            <w:pPr>
              <w:spacing w:line="360" w:lineRule="auto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4977" w:rsidRPr="003B4AB0" w14:paraId="49B2D3CE" w14:textId="77777777" w:rsidTr="00823C9E">
        <w:trPr>
          <w:trHeight w:val="73"/>
          <w:jc w:val="center"/>
        </w:trPr>
        <w:tc>
          <w:tcPr>
            <w:tcW w:w="9671" w:type="dxa"/>
          </w:tcPr>
          <w:p w14:paraId="271246A9" w14:textId="77777777" w:rsidR="00824977" w:rsidRPr="003B4AB0" w:rsidRDefault="00824977" w:rsidP="00824977">
            <w:pPr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lastRenderedPageBreak/>
              <w:t>D. OŚWIADCZENIE DOTYCZĄCE POSTANOWIEŃ TREŚCI SWZ.</w:t>
            </w:r>
          </w:p>
          <w:p w14:paraId="032D849C" w14:textId="77777777" w:rsidR="00824977" w:rsidRPr="003B4AB0" w:rsidRDefault="00824977" w:rsidP="00824977">
            <w:pPr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04450587" w14:textId="1E594CBE" w:rsidR="00824977" w:rsidRPr="003B4AB0" w:rsidRDefault="00824977" w:rsidP="003F575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iCs/>
                <w:sz w:val="20"/>
                <w:szCs w:val="20"/>
              </w:rPr>
              <w:t xml:space="preserve">Oświadczam/y, że powyższa cena zawiera wszystkie koszty, jakie ponosi Zamawiający </w:t>
            </w:r>
            <w:r w:rsidRPr="003B4AB0">
              <w:rPr>
                <w:rFonts w:cs="Calibri"/>
                <w:iCs/>
                <w:sz w:val="20"/>
                <w:szCs w:val="20"/>
              </w:rPr>
              <w:br/>
              <w:t>w przypadku wyboru niniejszej oferty na zasadach wynikających z umowy.</w:t>
            </w:r>
          </w:p>
          <w:p w14:paraId="66F1D001" w14:textId="77777777" w:rsidR="00C06176" w:rsidRPr="003B4AB0" w:rsidRDefault="00824977" w:rsidP="003F575E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sz w:val="20"/>
                <w:szCs w:val="20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5C59D87" w14:textId="77777777" w:rsidR="00C06176" w:rsidRPr="003B4AB0" w:rsidRDefault="00C06176" w:rsidP="00DE539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3B4AB0">
              <w:rPr>
                <w:rFonts w:cs="Calibri"/>
                <w:sz w:val="20"/>
                <w:szCs w:val="20"/>
              </w:rPr>
              <w:t xml:space="preserve">Oświadczam/y, że uważam/y się za związanych niniejszą ofertą przez okres wskazany w SWZ. </w:t>
            </w:r>
          </w:p>
          <w:p w14:paraId="69393987" w14:textId="347088CE" w:rsidR="00824977" w:rsidRPr="003B4AB0" w:rsidRDefault="00824977" w:rsidP="00DE539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AB0">
              <w:rPr>
                <w:rFonts w:ascii="Calibri" w:hAnsi="Calibri" w:cs="Calibri"/>
                <w:sz w:val="20"/>
                <w:szCs w:val="20"/>
              </w:rPr>
              <w:t>Oświadczam/y, że zrealizuję/</w:t>
            </w:r>
            <w:proofErr w:type="spellStart"/>
            <w:r w:rsidRPr="003B4AB0">
              <w:rPr>
                <w:rFonts w:ascii="Calibri" w:hAnsi="Calibri" w:cs="Calibri"/>
                <w:sz w:val="20"/>
                <w:szCs w:val="20"/>
              </w:rPr>
              <w:t>emy</w:t>
            </w:r>
            <w:proofErr w:type="spellEnd"/>
            <w:r w:rsidRPr="003B4AB0">
              <w:rPr>
                <w:rFonts w:ascii="Calibri" w:hAnsi="Calibri" w:cs="Calibri"/>
                <w:sz w:val="20"/>
                <w:szCs w:val="20"/>
              </w:rPr>
              <w:t xml:space="preserve"> zamówienie zgodnie z SWZ</w:t>
            </w:r>
            <w:r w:rsidR="00DC095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75CF6">
              <w:rPr>
                <w:rFonts w:ascii="Calibri" w:hAnsi="Calibri" w:cs="Calibri"/>
                <w:sz w:val="20"/>
                <w:szCs w:val="20"/>
              </w:rPr>
              <w:t>Dokumentacją techniczną</w:t>
            </w:r>
            <w:r w:rsidRPr="003B4AB0">
              <w:rPr>
                <w:rFonts w:ascii="Calibri" w:hAnsi="Calibri" w:cs="Calibri"/>
                <w:sz w:val="20"/>
                <w:szCs w:val="20"/>
              </w:rPr>
              <w:t xml:space="preserve"> i Projektem umowy.</w:t>
            </w:r>
          </w:p>
          <w:p w14:paraId="386E55E2" w14:textId="58DA6053" w:rsidR="00DE539B" w:rsidRPr="003B4AB0" w:rsidRDefault="00DE539B" w:rsidP="00DE539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AB0">
              <w:rPr>
                <w:rFonts w:ascii="Calibri" w:hAnsi="Calibri" w:cs="Calibri"/>
                <w:sz w:val="20"/>
                <w:szCs w:val="20"/>
              </w:rPr>
              <w:t>Wadium zostało wniesione w formie ………………………………………………………………………...</w:t>
            </w:r>
          </w:p>
          <w:p w14:paraId="7BE198DD" w14:textId="3EB3D52A" w:rsidR="00DE539B" w:rsidRPr="003B4AB0" w:rsidRDefault="00DE539B" w:rsidP="00DE539B">
            <w:pPr>
              <w:spacing w:line="276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AB0">
              <w:rPr>
                <w:rFonts w:ascii="Calibri" w:hAnsi="Calibri" w:cs="Calibri"/>
                <w:sz w:val="20"/>
                <w:szCs w:val="20"/>
              </w:rPr>
              <w:t>Wadium należy zwrócić na nr konta:</w:t>
            </w:r>
            <w:r w:rsidR="004678F0" w:rsidRPr="003B4AB0">
              <w:rPr>
                <w:rFonts w:ascii="Calibri" w:hAnsi="Calibri" w:cs="Calibri"/>
                <w:sz w:val="20"/>
                <w:szCs w:val="20"/>
              </w:rPr>
              <w:t xml:space="preserve"> ……..</w:t>
            </w:r>
            <w:r w:rsidRPr="003B4AB0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..</w:t>
            </w:r>
          </w:p>
          <w:p w14:paraId="18B2475B" w14:textId="77777777" w:rsidR="00DE539B" w:rsidRPr="003B4AB0" w:rsidRDefault="00DE539B" w:rsidP="00DE539B">
            <w:pPr>
              <w:spacing w:line="276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AB0">
              <w:rPr>
                <w:rFonts w:ascii="Calibri" w:hAnsi="Calibri" w:cs="Calibri"/>
                <w:sz w:val="20"/>
                <w:szCs w:val="20"/>
              </w:rPr>
              <w:t>w banku: …………………………………………………………………………………………………………………………</w:t>
            </w:r>
          </w:p>
          <w:p w14:paraId="0A682549" w14:textId="77777777" w:rsidR="00DE539B" w:rsidRPr="003B4AB0" w:rsidRDefault="00DE539B" w:rsidP="00DE539B">
            <w:pPr>
              <w:spacing w:line="276" w:lineRule="auto"/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B4AB0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(jeżeli dotyczy)</w:t>
            </w:r>
          </w:p>
          <w:p w14:paraId="463107B5" w14:textId="77777777" w:rsidR="00824977" w:rsidRPr="003B4AB0" w:rsidRDefault="00824977" w:rsidP="00DE539B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4AB0">
              <w:rPr>
                <w:rFonts w:ascii="Calibri" w:hAnsi="Calibri" w:cs="Calibri"/>
                <w:sz w:val="20"/>
                <w:szCs w:val="20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2018C62" w14:textId="77777777" w:rsidR="00824977" w:rsidRPr="003B4AB0" w:rsidRDefault="00824977" w:rsidP="00DE539B">
            <w:pPr>
              <w:spacing w:line="276" w:lineRule="auto"/>
              <w:ind w:left="76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B4AB0">
              <w:rPr>
                <w:rFonts w:ascii="Calibri" w:hAnsi="Calibri" w:cs="Calibri"/>
                <w:i/>
                <w:sz w:val="20"/>
                <w:szCs w:val="20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0737F70" w14:textId="77777777" w:rsidR="00824977" w:rsidRPr="003B4AB0" w:rsidRDefault="00824977" w:rsidP="00DE539B">
            <w:pPr>
              <w:pStyle w:val="Bezodstpw"/>
              <w:numPr>
                <w:ilvl w:val="0"/>
                <w:numId w:val="4"/>
              </w:numPr>
              <w:spacing w:line="276" w:lineRule="auto"/>
              <w:ind w:left="762" w:hanging="402"/>
              <w:rPr>
                <w:rFonts w:ascii="Calibri" w:hAnsi="Calibri" w:cs="Calibri"/>
                <w:b/>
                <w:sz w:val="20"/>
              </w:rPr>
            </w:pPr>
            <w:r w:rsidRPr="003B4AB0">
              <w:rPr>
                <w:rFonts w:ascii="Calibri" w:hAnsi="Calibri" w:cs="Calibri"/>
                <w:b/>
                <w:sz w:val="20"/>
              </w:rPr>
              <w:t>Zobowiązujemy się dotrzymać wskazanego terminu realizacji zamówienia.</w:t>
            </w:r>
          </w:p>
          <w:p w14:paraId="19ECE4D9" w14:textId="77777777" w:rsidR="00824977" w:rsidRPr="003B4AB0" w:rsidRDefault="00824977" w:rsidP="00DE539B">
            <w:pPr>
              <w:pStyle w:val="Bezodstpw"/>
              <w:numPr>
                <w:ilvl w:val="0"/>
                <w:numId w:val="4"/>
              </w:numPr>
              <w:spacing w:line="276" w:lineRule="auto"/>
              <w:ind w:left="762" w:hanging="402"/>
              <w:rPr>
                <w:rFonts w:ascii="Calibri" w:hAnsi="Calibri" w:cs="Calibri"/>
                <w:b/>
                <w:sz w:val="20"/>
              </w:rPr>
            </w:pPr>
            <w:r w:rsidRPr="003B4AB0">
              <w:rPr>
                <w:rFonts w:ascii="Calibri" w:hAnsi="Calibri" w:cs="Calibri"/>
                <w:b/>
                <w:sz w:val="20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01427BC" w14:textId="77777777" w:rsidR="00824977" w:rsidRPr="003B4AB0" w:rsidRDefault="00824977" w:rsidP="00DE539B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left="762" w:hanging="42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Składając niniejszą ofertę, zgodnie z art. 225 ust. 1 ustawy </w:t>
            </w:r>
            <w:proofErr w:type="spellStart"/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Pzp</w:t>
            </w:r>
            <w:proofErr w:type="spellEnd"/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 informuję, że wybór oferty</w:t>
            </w:r>
            <w:r w:rsidRPr="003B4AB0">
              <w:rPr>
                <w:rStyle w:val="Odwoanieprzypisudolnego"/>
                <w:rFonts w:ascii="Calibri" w:hAnsi="Calibri" w:cs="Calibri"/>
                <w:iCs/>
                <w:sz w:val="20"/>
                <w:szCs w:val="20"/>
              </w:rPr>
              <w:footnoteReference w:id="2"/>
            </w: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:</w:t>
            </w:r>
          </w:p>
          <w:p w14:paraId="4544EDE2" w14:textId="77777777" w:rsidR="00824977" w:rsidRPr="003B4AB0" w:rsidRDefault="00973C88" w:rsidP="00DE539B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762" w:hanging="42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3B4AB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824977"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4977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nie będzie </w:t>
            </w:r>
            <w:r w:rsidR="00824977" w:rsidRPr="003B4AB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rowadzić</w:t>
            </w:r>
            <w:r w:rsidR="00824977"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FA0D40" w14:textId="77777777" w:rsidR="00824977" w:rsidRPr="003B4AB0" w:rsidRDefault="00973C88" w:rsidP="00DE539B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762" w:hanging="42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3B4AB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824977" w:rsidRPr="003B4AB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4977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będzie </w:t>
            </w:r>
            <w:r w:rsidR="00824977" w:rsidRPr="003B4AB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rowadzić</w:t>
            </w:r>
            <w:r w:rsidR="00824977"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 do prowadzić do powstania u Zamawiającego obowiązku podatkowego następujących towarów/usług:</w:t>
            </w:r>
          </w:p>
          <w:p w14:paraId="07DB05E7" w14:textId="77777777" w:rsidR="00824977" w:rsidRPr="003B4AB0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87E32DC" w14:textId="43687600" w:rsidR="00824977" w:rsidRPr="003B4AB0" w:rsidRDefault="00824977" w:rsidP="00824977">
            <w:pPr>
              <w:ind w:left="743"/>
              <w:contextualSpacing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3B4AB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…………………………………………………………… - </w:t>
            </w:r>
            <w:r w:rsidR="00994447" w:rsidRPr="003B4AB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      </w:t>
            </w:r>
            <w:r w:rsidRPr="003B4AB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…………………………………………………………..     zł netto</w:t>
            </w:r>
          </w:p>
          <w:p w14:paraId="1C7227EF" w14:textId="77777777" w:rsidR="00824977" w:rsidRPr="003B4AB0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</w:pPr>
            <w:r w:rsidRPr="003B4AB0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6272BD62" w14:textId="77777777" w:rsidR="00824977" w:rsidRPr="003B4AB0" w:rsidRDefault="00824977" w:rsidP="00DE539B">
            <w:pPr>
              <w:tabs>
                <w:tab w:val="num" w:pos="762"/>
              </w:tabs>
              <w:spacing w:line="276" w:lineRule="auto"/>
              <w:ind w:left="762"/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3B4AB0"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  <w:t xml:space="preserve">*Zgodnie z art. 225 ust. 2 ustawy </w:t>
            </w:r>
            <w:proofErr w:type="spellStart"/>
            <w:r w:rsidRPr="003B4AB0"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3B4AB0"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B4A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B4AB0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1474CCC7" w14:textId="77777777" w:rsidR="00824977" w:rsidRPr="003B4AB0" w:rsidRDefault="00824977" w:rsidP="00DE539B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3B4AB0">
              <w:rPr>
                <w:rFonts w:ascii="Calibri" w:hAnsi="Calibri" w:cs="Calibri"/>
                <w:b/>
                <w:color w:val="000000" w:themeColor="text1"/>
                <w:sz w:val="20"/>
              </w:rPr>
              <w:t>Oświadczam, że wypełniłem obowiązki informacyjne przewidziane w art. 13 lub art. 14 RODO</w:t>
            </w:r>
            <w:r w:rsidRPr="003B4AB0">
              <w:rPr>
                <w:rStyle w:val="Odwoanieprzypisudolnego"/>
                <w:rFonts w:ascii="Calibri" w:hAnsi="Calibri" w:cs="Calibri"/>
                <w:b/>
                <w:color w:val="000000" w:themeColor="text1"/>
                <w:sz w:val="20"/>
              </w:rPr>
              <w:footnoteReference w:id="3"/>
            </w:r>
            <w:r w:rsidRPr="003B4AB0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FE0B639" w14:textId="77777777" w:rsidR="00824977" w:rsidRPr="003B4AB0" w:rsidRDefault="00824977" w:rsidP="00DE539B">
            <w:pPr>
              <w:pStyle w:val="NormalnyWeb"/>
              <w:spacing w:line="276" w:lineRule="auto"/>
              <w:ind w:left="762"/>
              <w:jc w:val="both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*</w:t>
            </w:r>
            <w:r w:rsidRPr="003B4AB0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 przypadku, gdy Wykonawca </w:t>
            </w:r>
            <w:r w:rsidRPr="003B4AB0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u w:val="single"/>
              </w:rPr>
              <w:t>nie przekazuje danych osobowych</w:t>
            </w:r>
            <w:r w:rsidRPr="003B4AB0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09D412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18B3EDB4" w14:textId="77777777" w:rsidR="00975CF6" w:rsidRPr="003B4AB0" w:rsidRDefault="00975CF6" w:rsidP="00FC6851">
            <w:pPr>
              <w:pStyle w:val="NormalnyWeb"/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24977" w:rsidRPr="003B4AB0" w14:paraId="1DAE65AF" w14:textId="77777777" w:rsidTr="00874521">
        <w:trPr>
          <w:trHeight w:val="315"/>
          <w:jc w:val="center"/>
        </w:trPr>
        <w:tc>
          <w:tcPr>
            <w:tcW w:w="9671" w:type="dxa"/>
          </w:tcPr>
          <w:p w14:paraId="6C744F43" w14:textId="77777777" w:rsidR="00824977" w:rsidRPr="003B4AB0" w:rsidRDefault="00824977" w:rsidP="00824977">
            <w:pPr>
              <w:spacing w:before="120" w:line="300" w:lineRule="auto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lastRenderedPageBreak/>
              <w:t>E. ZOBOWIĄZANIE W PRZYPADKU PRZYZNANIA ZAMÓWIENIA.</w:t>
            </w:r>
          </w:p>
          <w:p w14:paraId="4511BDD8" w14:textId="77777777" w:rsidR="00824977" w:rsidRPr="003B4AB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54ACCEBA" w14:textId="77777777" w:rsidR="00824977" w:rsidRPr="003B4AB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W przypadku wybrania mojej oferty, przed podpisaniem umowy wniosę zabezpieczenie należytego wykonania umowy w wysokości </w:t>
            </w:r>
            <w:r w:rsidRPr="003B4AB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i na warunkach określonych w SWZ i Projekcie umowy.</w:t>
            </w:r>
          </w:p>
          <w:p w14:paraId="04838573" w14:textId="77777777" w:rsidR="00824977" w:rsidRPr="003B4AB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44A33204" w14:textId="77777777" w:rsidR="00824977" w:rsidRPr="003B4AB0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nr telefonu ………………….………………,    e-mail: ………………………………..……………………………………..……</w:t>
            </w:r>
          </w:p>
          <w:p w14:paraId="1D252E5A" w14:textId="77777777" w:rsidR="00901588" w:rsidRPr="003B4AB0" w:rsidRDefault="00901588" w:rsidP="00824977">
            <w:pPr>
              <w:suppressAutoHyphens/>
              <w:spacing w:line="276" w:lineRule="auto"/>
              <w:ind w:left="35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07B7CB9" w14:textId="2FBD875E" w:rsidR="00901588" w:rsidRPr="003B4AB0" w:rsidRDefault="00F04B03" w:rsidP="00901588">
            <w:pPr>
              <w:spacing w:before="120" w:line="300" w:lineRule="auto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F</w:t>
            </w:r>
            <w:r w:rsidR="00901588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PODWYKONASTWO</w:t>
            </w:r>
            <w:r w:rsidR="00901588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.</w:t>
            </w:r>
          </w:p>
          <w:p w14:paraId="5A512860" w14:textId="77777777" w:rsidR="00F04B03" w:rsidRPr="003B4AB0" w:rsidRDefault="00F04B03" w:rsidP="00F04B03">
            <w:pPr>
              <w:ind w:left="28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 xml:space="preserve">Oświadczam/y, że zamierzam/y </w:t>
            </w:r>
            <w:r w:rsidRPr="003B4AB0">
              <w:rPr>
                <w:rFonts w:ascii="Calibri" w:hAnsi="Calibri" w:cs="Calibri"/>
                <w:color w:val="000000"/>
                <w:sz w:val="20"/>
                <w:szCs w:val="20"/>
              </w:rPr>
              <w:t>powierzyć podwykonawcom następujące części zamówienia</w:t>
            </w:r>
            <w:r w:rsidRPr="003B4AB0">
              <w:rPr>
                <w:rStyle w:val="Odwoanieprzypisudolnego"/>
                <w:rFonts w:ascii="Calibri" w:hAnsi="Calibri" w:cs="Calibri"/>
                <w:b/>
                <w:color w:val="000000"/>
                <w:sz w:val="20"/>
                <w:szCs w:val="20"/>
              </w:rPr>
              <w:footnoteReference w:id="4"/>
            </w:r>
            <w:r w:rsidRPr="003B4AB0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686D0A0" w14:textId="77777777" w:rsidR="00F04B03" w:rsidRPr="003B4AB0" w:rsidRDefault="00F04B03" w:rsidP="00F04B03">
            <w:pPr>
              <w:ind w:left="28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8020" w:type="dxa"/>
              <w:tblInd w:w="2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3107"/>
              <w:gridCol w:w="2396"/>
              <w:gridCol w:w="2000"/>
            </w:tblGrid>
            <w:tr w:rsidR="00F04B03" w:rsidRPr="003B4AB0" w14:paraId="36C854C0" w14:textId="77777777" w:rsidTr="00F04B03">
              <w:trPr>
                <w:trHeight w:val="46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CFE7D97" w14:textId="77777777" w:rsidR="00F04B03" w:rsidRPr="003B4AB0" w:rsidRDefault="00F04B03" w:rsidP="00F04B03">
                  <w:pPr>
                    <w:pStyle w:val="Zwykytekst3"/>
                    <w:ind w:right="-150" w:hanging="180"/>
                    <w:rPr>
                      <w:rFonts w:ascii="Calibri" w:eastAsia="MS Mincho" w:hAnsi="Calibri" w:cs="Calibri"/>
                      <w:b/>
                    </w:rPr>
                  </w:pPr>
                  <w:r w:rsidRPr="003B4AB0">
                    <w:rPr>
                      <w:rFonts w:ascii="Calibri" w:eastAsia="MS Mincho" w:hAnsi="Calibri" w:cs="Calibri"/>
                      <w:b/>
                    </w:rPr>
                    <w:t>Lp.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A24E040" w14:textId="77777777" w:rsidR="00F04B03" w:rsidRPr="003B4AB0" w:rsidRDefault="00F04B03" w:rsidP="00F04B03">
                  <w:pPr>
                    <w:pStyle w:val="Zwykytekst3"/>
                    <w:snapToGrid w:val="0"/>
                    <w:rPr>
                      <w:rFonts w:ascii="Calibri" w:eastAsia="MS Mincho" w:hAnsi="Calibri" w:cs="Calibri"/>
                      <w:b/>
                    </w:rPr>
                  </w:pPr>
                  <w:r w:rsidRPr="003B4AB0">
                    <w:rPr>
                      <w:rFonts w:ascii="Calibri" w:eastAsia="MS Mincho" w:hAnsi="Calibri" w:cs="Calibri"/>
                      <w:b/>
                    </w:rPr>
                    <w:t>Część zamówienia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3BBBB49" w14:textId="77777777" w:rsidR="00F04B03" w:rsidRPr="003B4AB0" w:rsidRDefault="00F04B03" w:rsidP="00F04B03">
                  <w:pPr>
                    <w:pStyle w:val="Zwykytekst3"/>
                    <w:rPr>
                      <w:rFonts w:ascii="Calibri" w:eastAsia="MS Mincho" w:hAnsi="Calibri" w:cs="Calibri"/>
                      <w:b/>
                      <w:iCs/>
                    </w:rPr>
                  </w:pPr>
                  <w:r w:rsidRPr="003B4AB0">
                    <w:rPr>
                      <w:rFonts w:ascii="Calibri" w:eastAsia="MS Mincho" w:hAnsi="Calibri" w:cs="Calibri"/>
                      <w:b/>
                    </w:rPr>
                    <w:t>Wartość brutto (</w:t>
                  </w:r>
                  <w:r w:rsidRPr="003B4AB0">
                    <w:rPr>
                      <w:rFonts w:ascii="Calibri" w:eastAsia="MS Mincho" w:hAnsi="Calibri" w:cs="Calibri"/>
                      <w:b/>
                      <w:iCs/>
                    </w:rPr>
                    <w:t>PLN) lub procentowy udział podwykonawstwa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0CB6A9" w14:textId="77777777" w:rsidR="00F04B03" w:rsidRPr="003B4AB0" w:rsidRDefault="00F04B03" w:rsidP="00F04B03">
                  <w:pPr>
                    <w:pStyle w:val="Zwykytekst3"/>
                    <w:rPr>
                      <w:rFonts w:ascii="Calibri" w:eastAsia="MS Mincho" w:hAnsi="Calibri" w:cs="Calibri"/>
                      <w:b/>
                    </w:rPr>
                  </w:pPr>
                  <w:r w:rsidRPr="003B4AB0">
                    <w:rPr>
                      <w:rFonts w:ascii="Calibri" w:eastAsia="MS Mincho" w:hAnsi="Calibri" w:cs="Calibri"/>
                      <w:b/>
                    </w:rPr>
                    <w:t>Nazwa i adres podwykonawcy</w:t>
                  </w:r>
                </w:p>
              </w:tc>
            </w:tr>
            <w:tr w:rsidR="00F04B03" w:rsidRPr="003B4AB0" w14:paraId="758CDCAB" w14:textId="77777777" w:rsidTr="00F04B03">
              <w:trPr>
                <w:trHeight w:val="9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E681E0B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libri" w:eastAsia="MS Mincho" w:hAnsi="Calibri" w:cs="Calibri"/>
                    </w:rPr>
                  </w:pPr>
                  <w:r w:rsidRPr="003B4AB0">
                    <w:rPr>
                      <w:rFonts w:ascii="Calibri" w:eastAsia="MS Mincho" w:hAnsi="Calibri" w:cs="Calibri"/>
                    </w:rPr>
                    <w:t>1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B557319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eastAsia="MS Mincho" w:hAnsi="Calibri" w:cs="Calibri"/>
                    </w:rPr>
                  </w:pPr>
                  <w:r w:rsidRPr="003B4AB0">
                    <w:rPr>
                      <w:rFonts w:ascii="Calibri" w:eastAsia="MS Mincho" w:hAnsi="Calibri" w:cs="Calibri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82D5D86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eastAsia="MS Mincho" w:hAnsi="Calibri" w:cs="Calibri"/>
                    </w:rPr>
                  </w:pPr>
                  <w:r w:rsidRPr="003B4AB0">
                    <w:rPr>
                      <w:rFonts w:ascii="Calibri" w:eastAsia="MS Mincho" w:hAnsi="Calibri" w:cs="Calibri"/>
                    </w:rPr>
                    <w:t>3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F69B68B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eastAsia="MS Mincho" w:hAnsi="Calibri" w:cs="Calibri"/>
                    </w:rPr>
                  </w:pPr>
                  <w:r w:rsidRPr="003B4AB0">
                    <w:rPr>
                      <w:rFonts w:ascii="Calibri" w:eastAsia="MS Mincho" w:hAnsi="Calibri" w:cs="Calibri"/>
                    </w:rPr>
                    <w:t>4</w:t>
                  </w:r>
                </w:p>
              </w:tc>
            </w:tr>
            <w:tr w:rsidR="00F04B03" w:rsidRPr="003B4AB0" w14:paraId="764D4239" w14:textId="77777777" w:rsidTr="00F04B03">
              <w:trPr>
                <w:trHeight w:val="488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7FA74B9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libri" w:eastAsia="MS Mincho" w:hAnsi="Calibri" w:cs="Calibri"/>
                    </w:rPr>
                  </w:pPr>
                  <w:r w:rsidRPr="003B4AB0">
                    <w:rPr>
                      <w:rFonts w:ascii="Calibri" w:eastAsia="MS Mincho" w:hAnsi="Calibri" w:cs="Calibri"/>
                    </w:rPr>
                    <w:t>1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E5CA690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36EB57B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5215A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04B03" w:rsidRPr="003B4AB0" w14:paraId="6B6ED7A6" w14:textId="77777777" w:rsidTr="00F04B03">
              <w:trPr>
                <w:trHeight w:val="489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CF27E52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libri" w:eastAsia="MS Mincho" w:hAnsi="Calibri" w:cs="Calibri"/>
                    </w:rPr>
                  </w:pPr>
                  <w:r w:rsidRPr="003B4AB0">
                    <w:rPr>
                      <w:rFonts w:ascii="Calibri" w:eastAsia="MS Mincho" w:hAnsi="Calibri" w:cs="Calibri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DE4BBC5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B04664E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D5B433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04B03" w:rsidRPr="003B4AB0" w14:paraId="781D0B90" w14:textId="77777777" w:rsidTr="00F04B03">
              <w:trPr>
                <w:trHeight w:val="197"/>
              </w:trPr>
              <w:tc>
                <w:tcPr>
                  <w:tcW w:w="3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653F451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eastAsia="MS Mincho" w:hAnsi="Calibri" w:cs="Calibri"/>
                      <w:b/>
                      <w:bCs/>
                    </w:rPr>
                  </w:pPr>
                  <w:r w:rsidRPr="003B4AB0">
                    <w:rPr>
                      <w:rFonts w:ascii="Calibri" w:eastAsia="MS Mincho" w:hAnsi="Calibri"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14:paraId="2DD08864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eastAsia="MS Mincho" w:hAnsi="Calibri" w:cs="Calibri"/>
                      <w:b/>
                      <w:bCs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40D2A50" w14:textId="77777777" w:rsidR="00F04B03" w:rsidRPr="003B4AB0" w:rsidRDefault="00F04B03" w:rsidP="00F04B03">
                  <w:pPr>
                    <w:pStyle w:val="Zwykytekst3"/>
                    <w:snapToGrid w:val="0"/>
                    <w:spacing w:line="30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3C2A7DB" w14:textId="77777777" w:rsidR="00824977" w:rsidRPr="003B4AB0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824977" w:rsidRPr="003B4AB0" w14:paraId="78A559DE" w14:textId="77777777" w:rsidTr="00824977">
        <w:trPr>
          <w:trHeight w:val="1838"/>
          <w:jc w:val="center"/>
        </w:trPr>
        <w:tc>
          <w:tcPr>
            <w:tcW w:w="9671" w:type="dxa"/>
          </w:tcPr>
          <w:p w14:paraId="467FBE58" w14:textId="13A21C96" w:rsidR="00285914" w:rsidRPr="003B4AB0" w:rsidRDefault="00F04B03" w:rsidP="00285914">
            <w:pPr>
              <w:spacing w:before="120" w:line="300" w:lineRule="auto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G</w:t>
            </w:r>
            <w:r w:rsidR="00824977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. </w:t>
            </w:r>
            <w:r w:rsidR="00285914"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Rodzaj wykonawcy:</w:t>
            </w:r>
          </w:p>
          <w:p w14:paraId="2DB612A8" w14:textId="77777777" w:rsidR="00285914" w:rsidRPr="003B4AB0" w:rsidRDefault="00973C88" w:rsidP="00285914">
            <w:pPr>
              <w:spacing w:before="120" w:line="300" w:lineRule="auto"/>
              <w:ind w:left="708" w:hanging="402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CHECKBOX </w:instrText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mikroprzedsiębiorstwo</w:t>
            </w:r>
          </w:p>
          <w:p w14:paraId="3CF684F5" w14:textId="77777777" w:rsidR="00285914" w:rsidRPr="003B4AB0" w:rsidRDefault="00973C88" w:rsidP="00285914">
            <w:pPr>
              <w:spacing w:before="120" w:line="300" w:lineRule="auto"/>
              <w:ind w:left="708" w:hanging="402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CHECKBOX </w:instrText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małe przedsiębiorstwo</w:t>
            </w:r>
          </w:p>
          <w:p w14:paraId="5857813F" w14:textId="77777777" w:rsidR="00285914" w:rsidRPr="003B4AB0" w:rsidRDefault="00973C88" w:rsidP="00285914">
            <w:pPr>
              <w:spacing w:before="120" w:line="300" w:lineRule="auto"/>
              <w:ind w:left="708" w:hanging="402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CHECKBOX </w:instrText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średnie przedsiębiorstwo</w:t>
            </w:r>
          </w:p>
          <w:p w14:paraId="30062A59" w14:textId="77777777" w:rsidR="00285914" w:rsidRPr="003B4AB0" w:rsidRDefault="00973C88" w:rsidP="00285914">
            <w:pPr>
              <w:spacing w:before="120" w:line="300" w:lineRule="auto"/>
              <w:ind w:left="708" w:hanging="402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CHECKBOX </w:instrText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jednoosobowa działalność gospodarcza</w:t>
            </w:r>
          </w:p>
          <w:p w14:paraId="779377B6" w14:textId="77777777" w:rsidR="00285914" w:rsidRPr="003B4AB0" w:rsidRDefault="00973C88" w:rsidP="00285914">
            <w:pPr>
              <w:spacing w:before="120" w:line="300" w:lineRule="auto"/>
              <w:ind w:left="708" w:hanging="402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CHECKBOX </w:instrText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osoba fizyczna nieprowadząca działalności gospodarczej</w:t>
            </w:r>
          </w:p>
          <w:p w14:paraId="6F648A15" w14:textId="77777777" w:rsidR="00285914" w:rsidRPr="003B4AB0" w:rsidRDefault="00973C88" w:rsidP="00285914">
            <w:pPr>
              <w:spacing w:before="120" w:line="300" w:lineRule="auto"/>
              <w:ind w:left="708" w:hanging="402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instrText xml:space="preserve"> FORMCHECKBOX </w:instrText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separate"/>
            </w:r>
            <w:r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fldChar w:fldCharType="end"/>
            </w:r>
            <w:r w:rsidR="00285914" w:rsidRPr="003B4AB0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inny rodzaj</w:t>
            </w:r>
          </w:p>
          <w:p w14:paraId="7F124954" w14:textId="77777777" w:rsidR="00285914" w:rsidRPr="003B4AB0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libri" w:hAnsi="Calibri" w:cs="Calibri"/>
                <w:i/>
                <w:iCs/>
                <w:sz w:val="20"/>
              </w:rPr>
            </w:pPr>
            <w:r w:rsidRPr="003B4AB0">
              <w:rPr>
                <w:rFonts w:ascii="Calibri" w:hAnsi="Calibri" w:cs="Calibri"/>
                <w:i/>
                <w:iCs/>
                <w:sz w:val="20"/>
              </w:rPr>
              <w:t>(zaznacz właściwe)</w:t>
            </w:r>
          </w:p>
          <w:p w14:paraId="7B940589" w14:textId="77777777" w:rsidR="00824977" w:rsidRPr="003B4AB0" w:rsidRDefault="00824977" w:rsidP="00824977">
            <w:pPr>
              <w:spacing w:line="276" w:lineRule="auto"/>
              <w:ind w:left="360" w:hanging="326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824977" w:rsidRPr="003B4AB0" w14:paraId="0010F9B6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A7598A6" w14:textId="77777777" w:rsidR="00824977" w:rsidRPr="003B4AB0" w:rsidRDefault="00824977" w:rsidP="00824977">
            <w:pPr>
              <w:spacing w:before="120" w:line="300" w:lineRule="auto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b/>
                <w:iCs/>
                <w:sz w:val="20"/>
                <w:szCs w:val="20"/>
              </w:rPr>
              <w:t>H. SPIS TREŚCI.</w:t>
            </w:r>
          </w:p>
          <w:p w14:paraId="76028CBB" w14:textId="77777777" w:rsidR="00824977" w:rsidRPr="003B4AB0" w:rsidRDefault="00824977" w:rsidP="00824977">
            <w:pPr>
              <w:spacing w:line="300" w:lineRule="auto"/>
              <w:jc w:val="both"/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14:paraId="5ADDD360" w14:textId="77777777" w:rsidR="00824977" w:rsidRPr="003B4AB0" w:rsidRDefault="00824977" w:rsidP="00824977">
            <w:pPr>
              <w:spacing w:line="300" w:lineRule="auto"/>
              <w:jc w:val="both"/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</w:p>
          <w:p w14:paraId="0B02E404" w14:textId="77777777" w:rsidR="00824977" w:rsidRPr="003B4AB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8F234A4" w14:textId="77777777" w:rsidR="00824977" w:rsidRPr="003B4AB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EDA1A1F" w14:textId="77777777" w:rsidR="00824977" w:rsidRPr="003B4AB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028E6FD" w14:textId="77777777" w:rsidR="00824977" w:rsidRPr="003B4AB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C323593" w14:textId="77777777" w:rsidR="00824977" w:rsidRPr="003B4AB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D3E350D" w14:textId="77777777" w:rsidR="00824977" w:rsidRPr="003B4AB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85F5BD" w14:textId="77777777" w:rsidR="00824977" w:rsidRPr="003B4AB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B4AB0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C31081B" w14:textId="77777777" w:rsidR="00824977" w:rsidRPr="003B4AB0" w:rsidRDefault="00824977" w:rsidP="00824977">
            <w:pPr>
              <w:spacing w:line="360" w:lineRule="auto"/>
              <w:ind w:left="36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26485F02" w14:textId="77777777" w:rsidR="00550613" w:rsidRPr="003B4AB0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libri" w:hAnsi="Calibri" w:cs="Calibri"/>
          <w:b/>
          <w:bCs/>
          <w:sz w:val="20"/>
          <w:szCs w:val="20"/>
        </w:rPr>
      </w:pPr>
    </w:p>
    <w:p w14:paraId="4171A9CB" w14:textId="77777777" w:rsidR="004F0231" w:rsidRPr="003B4AB0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libri" w:hAnsi="Calibri" w:cs="Calibri"/>
          <w:b/>
          <w:bCs/>
          <w:sz w:val="20"/>
          <w:szCs w:val="20"/>
        </w:rPr>
      </w:pPr>
    </w:p>
    <w:p w14:paraId="2F06782F" w14:textId="77777777" w:rsidR="009102CB" w:rsidRPr="003B4AB0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cs="Calibri"/>
          <w:b/>
          <w:bCs/>
          <w:sz w:val="20"/>
          <w:szCs w:val="20"/>
        </w:rPr>
      </w:pPr>
    </w:p>
    <w:sectPr w:rsidR="009102CB" w:rsidRPr="003B4AB0" w:rsidSect="003E0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2FEF" w14:textId="77777777" w:rsidR="006158F3" w:rsidRDefault="006158F3" w:rsidP="001F1344">
      <w:r>
        <w:separator/>
      </w:r>
    </w:p>
  </w:endnote>
  <w:endnote w:type="continuationSeparator" w:id="0">
    <w:p w14:paraId="656E00C9" w14:textId="77777777" w:rsidR="006158F3" w:rsidRDefault="006158F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EE"/>
    <w:family w:val="roman"/>
    <w:pitch w:val="variable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DD11" w14:textId="77777777" w:rsidR="008F196C" w:rsidRDefault="008F1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E0EC" w14:textId="57B667A3" w:rsidR="00FD2D5F" w:rsidRPr="00387298" w:rsidRDefault="00FD2D5F" w:rsidP="00343FCF">
    <w:pPr>
      <w:pStyle w:val="Stopka"/>
      <w:rPr>
        <w:rFonts w:asciiTheme="minorHAnsi" w:hAnsiTheme="minorHAnsi" w:cstheme="minorHAnsi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387298">
      <w:rPr>
        <w:rFonts w:asciiTheme="minorHAnsi" w:hAnsiTheme="minorHAnsi" w:cstheme="minorHAnsi"/>
        <w:sz w:val="16"/>
        <w:szCs w:val="16"/>
        <w:bdr w:val="single" w:sz="4" w:space="0" w:color="auto"/>
      </w:rPr>
      <w:t xml:space="preserve">Zał. Nr </w:t>
    </w:r>
    <w:r w:rsidR="008F196C">
      <w:rPr>
        <w:rFonts w:asciiTheme="minorHAnsi" w:hAnsiTheme="minorHAnsi" w:cstheme="minorHAnsi"/>
        <w:sz w:val="16"/>
        <w:szCs w:val="16"/>
        <w:bdr w:val="single" w:sz="4" w:space="0" w:color="auto"/>
      </w:rPr>
      <w:t>3</w:t>
    </w:r>
    <w:r w:rsidRPr="00387298">
      <w:rPr>
        <w:rFonts w:asciiTheme="minorHAnsi" w:hAnsiTheme="minorHAnsi" w:cstheme="minorHAnsi"/>
        <w:sz w:val="16"/>
        <w:szCs w:val="16"/>
        <w:bdr w:val="single" w:sz="4" w:space="0" w:color="auto"/>
      </w:rPr>
      <w:t xml:space="preserve"> do SWZ – Wzór Formularza ofertowego</w:t>
    </w:r>
    <w:r w:rsidRPr="00387298">
      <w:rPr>
        <w:rFonts w:asciiTheme="minorHAnsi" w:hAnsiTheme="minorHAnsi" w:cstheme="minorHAnsi"/>
        <w:sz w:val="16"/>
        <w:szCs w:val="16"/>
        <w:bdr w:val="single" w:sz="4" w:space="0" w:color="auto"/>
      </w:rPr>
      <w:tab/>
      <w:t xml:space="preserve">Strona </w:t>
    </w:r>
    <w:r w:rsidR="00973C88" w:rsidRPr="00387298">
      <w:rPr>
        <w:rFonts w:asciiTheme="minorHAnsi" w:hAnsiTheme="minorHAnsi" w:cstheme="minorHAnsi"/>
        <w:b/>
        <w:sz w:val="16"/>
        <w:szCs w:val="16"/>
        <w:bdr w:val="single" w:sz="4" w:space="0" w:color="auto"/>
      </w:rPr>
      <w:fldChar w:fldCharType="begin"/>
    </w:r>
    <w:r w:rsidRPr="00387298">
      <w:rPr>
        <w:rFonts w:asciiTheme="minorHAnsi" w:hAnsiTheme="minorHAnsi" w:cstheme="minorHAnsi"/>
        <w:b/>
        <w:sz w:val="16"/>
        <w:szCs w:val="16"/>
        <w:bdr w:val="single" w:sz="4" w:space="0" w:color="auto"/>
      </w:rPr>
      <w:instrText>PAGE</w:instrText>
    </w:r>
    <w:r w:rsidR="00973C88" w:rsidRPr="00387298">
      <w:rPr>
        <w:rFonts w:asciiTheme="minorHAnsi" w:hAnsiTheme="minorHAnsi" w:cstheme="minorHAnsi"/>
        <w:b/>
        <w:sz w:val="16"/>
        <w:szCs w:val="16"/>
        <w:bdr w:val="single" w:sz="4" w:space="0" w:color="auto"/>
      </w:rPr>
      <w:fldChar w:fldCharType="separate"/>
    </w:r>
    <w:r w:rsidR="00096D6C" w:rsidRPr="00387298">
      <w:rPr>
        <w:rFonts w:asciiTheme="minorHAnsi" w:hAnsiTheme="minorHAnsi" w:cstheme="minorHAnsi"/>
        <w:b/>
        <w:noProof/>
        <w:sz w:val="16"/>
        <w:szCs w:val="16"/>
        <w:bdr w:val="single" w:sz="4" w:space="0" w:color="auto"/>
      </w:rPr>
      <w:t>4</w:t>
    </w:r>
    <w:r w:rsidR="00973C88" w:rsidRPr="00387298">
      <w:rPr>
        <w:rFonts w:asciiTheme="minorHAnsi" w:hAnsiTheme="minorHAnsi" w:cstheme="minorHAnsi"/>
        <w:b/>
        <w:sz w:val="16"/>
        <w:szCs w:val="16"/>
        <w:bdr w:val="single" w:sz="4" w:space="0" w:color="auto"/>
      </w:rPr>
      <w:fldChar w:fldCharType="end"/>
    </w:r>
    <w:r w:rsidRPr="00387298">
      <w:rPr>
        <w:rFonts w:asciiTheme="minorHAnsi" w:hAnsiTheme="minorHAnsi" w:cstheme="minorHAnsi"/>
        <w:sz w:val="16"/>
        <w:szCs w:val="16"/>
        <w:bdr w:val="single" w:sz="4" w:space="0" w:color="auto"/>
      </w:rPr>
      <w:t xml:space="preserve"> z </w:t>
    </w:r>
    <w:r w:rsidR="00973C88" w:rsidRPr="00387298">
      <w:rPr>
        <w:rFonts w:asciiTheme="minorHAnsi" w:hAnsiTheme="minorHAnsi" w:cstheme="minorHAnsi"/>
        <w:b/>
        <w:sz w:val="16"/>
        <w:szCs w:val="16"/>
        <w:bdr w:val="single" w:sz="4" w:space="0" w:color="auto"/>
      </w:rPr>
      <w:fldChar w:fldCharType="begin"/>
    </w:r>
    <w:r w:rsidRPr="00387298">
      <w:rPr>
        <w:rFonts w:asciiTheme="minorHAnsi" w:hAnsiTheme="minorHAnsi" w:cstheme="minorHAnsi"/>
        <w:b/>
        <w:sz w:val="16"/>
        <w:szCs w:val="16"/>
        <w:bdr w:val="single" w:sz="4" w:space="0" w:color="auto"/>
      </w:rPr>
      <w:instrText>NUMPAGES</w:instrText>
    </w:r>
    <w:r w:rsidR="00973C88" w:rsidRPr="00387298">
      <w:rPr>
        <w:rFonts w:asciiTheme="minorHAnsi" w:hAnsiTheme="minorHAnsi" w:cstheme="minorHAnsi"/>
        <w:b/>
        <w:sz w:val="16"/>
        <w:szCs w:val="16"/>
        <w:bdr w:val="single" w:sz="4" w:space="0" w:color="auto"/>
      </w:rPr>
      <w:fldChar w:fldCharType="separate"/>
    </w:r>
    <w:r w:rsidR="00096D6C" w:rsidRPr="00387298">
      <w:rPr>
        <w:rFonts w:asciiTheme="minorHAnsi" w:hAnsiTheme="minorHAnsi" w:cstheme="minorHAnsi"/>
        <w:b/>
        <w:noProof/>
        <w:sz w:val="16"/>
        <w:szCs w:val="16"/>
        <w:bdr w:val="single" w:sz="4" w:space="0" w:color="auto"/>
      </w:rPr>
      <w:t>4</w:t>
    </w:r>
    <w:r w:rsidR="00973C88" w:rsidRPr="00387298">
      <w:rPr>
        <w:rFonts w:asciiTheme="minorHAnsi" w:hAnsiTheme="minorHAnsi" w:cstheme="minorHAnsi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20AF" w14:textId="77777777" w:rsidR="008F196C" w:rsidRDefault="008F1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126E" w14:textId="77777777" w:rsidR="006158F3" w:rsidRDefault="006158F3" w:rsidP="001F1344">
      <w:r>
        <w:separator/>
      </w:r>
    </w:p>
  </w:footnote>
  <w:footnote w:type="continuationSeparator" w:id="0">
    <w:p w14:paraId="6ABC0342" w14:textId="77777777" w:rsidR="006158F3" w:rsidRDefault="006158F3" w:rsidP="001F1344">
      <w:r>
        <w:continuationSeparator/>
      </w:r>
    </w:p>
  </w:footnote>
  <w:footnote w:id="1">
    <w:p w14:paraId="511E9756" w14:textId="476033C7" w:rsidR="009766E7" w:rsidRPr="00DC095D" w:rsidRDefault="009766E7" w:rsidP="009766E7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DC095D">
        <w:rPr>
          <w:rFonts w:asciiTheme="minorHAnsi" w:hAnsiTheme="minorHAnsi" w:cstheme="minorHAnsi"/>
          <w:b/>
          <w:sz w:val="16"/>
          <w:szCs w:val="16"/>
        </w:rPr>
        <w:t xml:space="preserve">Wykonawcy oferują długości okresu gwarancji w pełnych miesiącach (w przedziale od 36 do 60 miesięcy). </w:t>
      </w:r>
      <w:r w:rsidRPr="00DC095D">
        <w:rPr>
          <w:rFonts w:asciiTheme="minorHAnsi" w:hAnsiTheme="minorHAnsi" w:cstheme="minorHAnsi"/>
          <w:sz w:val="16"/>
          <w:szCs w:val="16"/>
        </w:rPr>
        <w:t xml:space="preserve">Zasady przyznawania punktów za kryterium </w:t>
      </w:r>
      <w:r w:rsidR="00DC095D" w:rsidRPr="00DC095D">
        <w:rPr>
          <w:rFonts w:asciiTheme="minorHAnsi" w:hAnsiTheme="minorHAnsi" w:cstheme="minorHAnsi"/>
          <w:bCs/>
          <w:iCs/>
          <w:sz w:val="16"/>
          <w:szCs w:val="16"/>
        </w:rPr>
        <w:t xml:space="preserve">Długość okresu gwarancji na roboty budowlane oraz </w:t>
      </w:r>
      <w:r w:rsidR="00DC095D" w:rsidRPr="00DC095D">
        <w:rPr>
          <w:rFonts w:asciiTheme="minorHAnsi" w:hAnsiTheme="minorHAnsi" w:cstheme="minorHAnsi"/>
          <w:sz w:val="16"/>
          <w:szCs w:val="16"/>
        </w:rPr>
        <w:t>dostarczone i wbudowane materiały</w:t>
      </w:r>
      <w:r w:rsidR="00DC095D" w:rsidRPr="00DC095D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DC095D">
        <w:rPr>
          <w:rFonts w:asciiTheme="minorHAnsi" w:hAnsiTheme="minorHAnsi" w:cstheme="minorHAnsi"/>
          <w:sz w:val="16"/>
          <w:szCs w:val="16"/>
        </w:rPr>
        <w:t xml:space="preserve">zawarto </w:t>
      </w:r>
      <w:r w:rsidR="00DC095D">
        <w:rPr>
          <w:rFonts w:asciiTheme="minorHAnsi" w:hAnsiTheme="minorHAnsi" w:cstheme="minorHAnsi"/>
          <w:sz w:val="16"/>
          <w:szCs w:val="16"/>
        </w:rPr>
        <w:t>rozdziale XVII</w:t>
      </w:r>
      <w:r w:rsidRPr="00DC095D">
        <w:rPr>
          <w:rFonts w:asciiTheme="minorHAnsi" w:hAnsiTheme="minorHAnsi" w:cstheme="minorHAnsi"/>
          <w:sz w:val="16"/>
          <w:szCs w:val="16"/>
        </w:rPr>
        <w:t xml:space="preserve"> SWZ.</w:t>
      </w:r>
    </w:p>
  </w:footnote>
  <w:footnote w:id="2">
    <w:p w14:paraId="1DA09683" w14:textId="77777777" w:rsidR="00824977" w:rsidRPr="00994447" w:rsidRDefault="00824977" w:rsidP="00DC095D">
      <w:pPr>
        <w:pStyle w:val="Tekstprzypisudolnego"/>
        <w:ind w:left="142" w:hanging="141"/>
        <w:jc w:val="both"/>
        <w:rPr>
          <w:rFonts w:asciiTheme="majorHAnsi" w:hAnsiTheme="majorHAnsi"/>
          <w:sz w:val="16"/>
          <w:szCs w:val="16"/>
        </w:rPr>
      </w:pPr>
      <w:r w:rsidRPr="00994447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94447">
        <w:rPr>
          <w:rFonts w:asciiTheme="majorHAnsi" w:hAnsiTheme="majorHAnsi"/>
          <w:sz w:val="16"/>
          <w:szCs w:val="16"/>
        </w:rPr>
        <w:t xml:space="preserve"> </w:t>
      </w:r>
      <w:r w:rsidRPr="00994447">
        <w:rPr>
          <w:rFonts w:asciiTheme="majorHAnsi" w:hAnsiTheme="majorHAnsi"/>
          <w:sz w:val="16"/>
          <w:szCs w:val="16"/>
        </w:rPr>
        <w:tab/>
        <w:t>Należy odpowiednio zaznaczyć punkt a) albo b).</w:t>
      </w:r>
    </w:p>
  </w:footnote>
  <w:footnote w:id="3">
    <w:p w14:paraId="34BAD205" w14:textId="77777777" w:rsidR="00824977" w:rsidRPr="00994447" w:rsidRDefault="00824977" w:rsidP="00DC095D">
      <w:pPr>
        <w:pStyle w:val="Tekstprzypisudolnego"/>
        <w:ind w:left="142" w:hanging="141"/>
        <w:jc w:val="both"/>
        <w:rPr>
          <w:rFonts w:asciiTheme="majorHAnsi" w:hAnsiTheme="majorHAnsi"/>
          <w:sz w:val="16"/>
          <w:szCs w:val="16"/>
        </w:rPr>
      </w:pPr>
      <w:r w:rsidRPr="00994447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94447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D517E9D" w14:textId="77777777" w:rsidR="00F04B03" w:rsidRPr="00994447" w:rsidRDefault="00F04B03" w:rsidP="00F04B03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994447">
        <w:rPr>
          <w:rStyle w:val="Odwoanieprzypisudolnego"/>
          <w:rFonts w:ascii="Cambria" w:hAnsi="Cambria"/>
          <w:sz w:val="16"/>
          <w:szCs w:val="16"/>
        </w:rPr>
        <w:footnoteRef/>
      </w:r>
      <w:r w:rsidRPr="00994447">
        <w:rPr>
          <w:rFonts w:ascii="Cambria" w:hAnsi="Cambria" w:cs="Arial"/>
          <w:iCs/>
          <w:sz w:val="16"/>
          <w:szCs w:val="16"/>
        </w:rPr>
        <w:tab/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6B54" w14:textId="77777777" w:rsidR="008F196C" w:rsidRDefault="008F1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6F85" w14:textId="101D3AB1" w:rsidR="00851E74" w:rsidRDefault="00851E74" w:rsidP="001F5237">
    <w:pPr>
      <w:pStyle w:val="Nagwek"/>
    </w:pPr>
  </w:p>
  <w:p w14:paraId="72C427BE" w14:textId="4F1375DF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2875BC21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177DC096" w14:textId="77777777" w:rsidR="00851E74" w:rsidRDefault="00851E74" w:rsidP="001F52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2EEC" w14:textId="77777777" w:rsidR="008F196C" w:rsidRDefault="008F1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330F"/>
    <w:multiLevelType w:val="hybridMultilevel"/>
    <w:tmpl w:val="289C34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FC981B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6F3A"/>
    <w:multiLevelType w:val="hybridMultilevel"/>
    <w:tmpl w:val="3AE237E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0E16C8AC"/>
    <w:lvl w:ilvl="0" w:tplc="20C81808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71623964"/>
    <w:lvl w:ilvl="0" w:tplc="0AF8292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84EA73D2"/>
    <w:lvl w:ilvl="0" w:tplc="BEF8AF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16358">
    <w:abstractNumId w:val="20"/>
  </w:num>
  <w:num w:numId="2" w16cid:durableId="1427968472">
    <w:abstractNumId w:val="27"/>
  </w:num>
  <w:num w:numId="3" w16cid:durableId="1371494432">
    <w:abstractNumId w:val="17"/>
  </w:num>
  <w:num w:numId="4" w16cid:durableId="887570025">
    <w:abstractNumId w:val="24"/>
  </w:num>
  <w:num w:numId="5" w16cid:durableId="1073041527">
    <w:abstractNumId w:val="1"/>
  </w:num>
  <w:num w:numId="6" w16cid:durableId="1481724726">
    <w:abstractNumId w:val="13"/>
  </w:num>
  <w:num w:numId="7" w16cid:durableId="956764439">
    <w:abstractNumId w:val="2"/>
  </w:num>
  <w:num w:numId="8" w16cid:durableId="630064137">
    <w:abstractNumId w:val="28"/>
  </w:num>
  <w:num w:numId="9" w16cid:durableId="1590192454">
    <w:abstractNumId w:val="8"/>
  </w:num>
  <w:num w:numId="10" w16cid:durableId="957489136">
    <w:abstractNumId w:val="22"/>
  </w:num>
  <w:num w:numId="11" w16cid:durableId="14770920">
    <w:abstractNumId w:val="16"/>
  </w:num>
  <w:num w:numId="12" w16cid:durableId="477920793">
    <w:abstractNumId w:val="14"/>
  </w:num>
  <w:num w:numId="13" w16cid:durableId="709114244">
    <w:abstractNumId w:val="0"/>
  </w:num>
  <w:num w:numId="14" w16cid:durableId="1997490423">
    <w:abstractNumId w:val="15"/>
  </w:num>
  <w:num w:numId="15" w16cid:durableId="1121923495">
    <w:abstractNumId w:val="25"/>
  </w:num>
  <w:num w:numId="16" w16cid:durableId="993604738">
    <w:abstractNumId w:val="21"/>
  </w:num>
  <w:num w:numId="17" w16cid:durableId="340476459">
    <w:abstractNumId w:val="19"/>
  </w:num>
  <w:num w:numId="18" w16cid:durableId="482354684">
    <w:abstractNumId w:val="3"/>
  </w:num>
  <w:num w:numId="19" w16cid:durableId="2008290385">
    <w:abstractNumId w:val="5"/>
  </w:num>
  <w:num w:numId="20" w16cid:durableId="1656639173">
    <w:abstractNumId w:val="7"/>
  </w:num>
  <w:num w:numId="21" w16cid:durableId="783354209">
    <w:abstractNumId w:val="23"/>
  </w:num>
  <w:num w:numId="22" w16cid:durableId="1375501873">
    <w:abstractNumId w:val="9"/>
  </w:num>
  <w:num w:numId="23" w16cid:durableId="1269000251">
    <w:abstractNumId w:val="12"/>
  </w:num>
  <w:num w:numId="24" w16cid:durableId="367028348">
    <w:abstractNumId w:val="4"/>
  </w:num>
  <w:num w:numId="25" w16cid:durableId="1227953965">
    <w:abstractNumId w:val="10"/>
  </w:num>
  <w:num w:numId="26" w16cid:durableId="1199585129">
    <w:abstractNumId w:val="29"/>
  </w:num>
  <w:num w:numId="27" w16cid:durableId="1117217282">
    <w:abstractNumId w:val="18"/>
  </w:num>
  <w:num w:numId="28" w16cid:durableId="1000699545">
    <w:abstractNumId w:val="26"/>
  </w:num>
  <w:num w:numId="29" w16cid:durableId="923342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3597310">
    <w:abstractNumId w:val="11"/>
  </w:num>
  <w:num w:numId="31" w16cid:durableId="3436725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6D6C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F97"/>
    <w:rsid w:val="001134AA"/>
    <w:rsid w:val="001147C3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2B78"/>
    <w:rsid w:val="0014656A"/>
    <w:rsid w:val="001465B7"/>
    <w:rsid w:val="001469F5"/>
    <w:rsid w:val="00147E58"/>
    <w:rsid w:val="00150DF9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87A57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17FDE"/>
    <w:rsid w:val="00223162"/>
    <w:rsid w:val="0022484A"/>
    <w:rsid w:val="00227292"/>
    <w:rsid w:val="00230A11"/>
    <w:rsid w:val="0023389D"/>
    <w:rsid w:val="0024629D"/>
    <w:rsid w:val="00252F7A"/>
    <w:rsid w:val="0025451D"/>
    <w:rsid w:val="00263B21"/>
    <w:rsid w:val="00264447"/>
    <w:rsid w:val="00265AB0"/>
    <w:rsid w:val="002819C0"/>
    <w:rsid w:val="00281D7C"/>
    <w:rsid w:val="00285914"/>
    <w:rsid w:val="0028798E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D5C99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3F01"/>
    <w:rsid w:val="00334432"/>
    <w:rsid w:val="00337154"/>
    <w:rsid w:val="003430BD"/>
    <w:rsid w:val="00343FCF"/>
    <w:rsid w:val="00347FBB"/>
    <w:rsid w:val="00354906"/>
    <w:rsid w:val="00357813"/>
    <w:rsid w:val="00360ECD"/>
    <w:rsid w:val="00365D7C"/>
    <w:rsid w:val="003663F0"/>
    <w:rsid w:val="00371719"/>
    <w:rsid w:val="00385C9B"/>
    <w:rsid w:val="00387298"/>
    <w:rsid w:val="003942BB"/>
    <w:rsid w:val="003A72D3"/>
    <w:rsid w:val="003A7A7C"/>
    <w:rsid w:val="003B1DAF"/>
    <w:rsid w:val="003B26AC"/>
    <w:rsid w:val="003B4AB0"/>
    <w:rsid w:val="003C07AB"/>
    <w:rsid w:val="003C58DE"/>
    <w:rsid w:val="003D1057"/>
    <w:rsid w:val="003D798B"/>
    <w:rsid w:val="003E07D5"/>
    <w:rsid w:val="003E090C"/>
    <w:rsid w:val="003E0E6F"/>
    <w:rsid w:val="003E13C5"/>
    <w:rsid w:val="003E1797"/>
    <w:rsid w:val="003E223C"/>
    <w:rsid w:val="003E45A8"/>
    <w:rsid w:val="003E5028"/>
    <w:rsid w:val="003E58AB"/>
    <w:rsid w:val="003E58C5"/>
    <w:rsid w:val="003E5D8B"/>
    <w:rsid w:val="003E79F9"/>
    <w:rsid w:val="003F4C60"/>
    <w:rsid w:val="003F575E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678F0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A2A"/>
    <w:rsid w:val="00503FB8"/>
    <w:rsid w:val="00504753"/>
    <w:rsid w:val="00511972"/>
    <w:rsid w:val="0051399F"/>
    <w:rsid w:val="00515BAC"/>
    <w:rsid w:val="00520B28"/>
    <w:rsid w:val="0052529C"/>
    <w:rsid w:val="0053067B"/>
    <w:rsid w:val="005422C5"/>
    <w:rsid w:val="00550613"/>
    <w:rsid w:val="00557147"/>
    <w:rsid w:val="005622B1"/>
    <w:rsid w:val="00566B75"/>
    <w:rsid w:val="00570917"/>
    <w:rsid w:val="00572298"/>
    <w:rsid w:val="00580B27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3CA5"/>
    <w:rsid w:val="005B6A3D"/>
    <w:rsid w:val="005B7BD7"/>
    <w:rsid w:val="005C1D9C"/>
    <w:rsid w:val="005C3BA4"/>
    <w:rsid w:val="005C42CD"/>
    <w:rsid w:val="005C4B84"/>
    <w:rsid w:val="005D2326"/>
    <w:rsid w:val="005E3893"/>
    <w:rsid w:val="005E6CED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499"/>
    <w:rsid w:val="00607781"/>
    <w:rsid w:val="00610A02"/>
    <w:rsid w:val="0061138E"/>
    <w:rsid w:val="006158F3"/>
    <w:rsid w:val="00616340"/>
    <w:rsid w:val="00617F00"/>
    <w:rsid w:val="0062026B"/>
    <w:rsid w:val="006314FC"/>
    <w:rsid w:val="00632CDD"/>
    <w:rsid w:val="00640578"/>
    <w:rsid w:val="00641B32"/>
    <w:rsid w:val="00641DE0"/>
    <w:rsid w:val="0065072B"/>
    <w:rsid w:val="00652372"/>
    <w:rsid w:val="00655EF5"/>
    <w:rsid w:val="006626BD"/>
    <w:rsid w:val="00666CCE"/>
    <w:rsid w:val="006702FD"/>
    <w:rsid w:val="0067549A"/>
    <w:rsid w:val="006779BB"/>
    <w:rsid w:val="0068164F"/>
    <w:rsid w:val="00683D44"/>
    <w:rsid w:val="006840FB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0660C"/>
    <w:rsid w:val="00714427"/>
    <w:rsid w:val="0071609D"/>
    <w:rsid w:val="00717ADD"/>
    <w:rsid w:val="00721F4A"/>
    <w:rsid w:val="00723821"/>
    <w:rsid w:val="007244D6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1FC"/>
    <w:rsid w:val="007A0D03"/>
    <w:rsid w:val="007A6113"/>
    <w:rsid w:val="007A76D6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457"/>
    <w:rsid w:val="007E7A72"/>
    <w:rsid w:val="007F08AD"/>
    <w:rsid w:val="007F7A60"/>
    <w:rsid w:val="00800C00"/>
    <w:rsid w:val="0080705A"/>
    <w:rsid w:val="00814262"/>
    <w:rsid w:val="00817802"/>
    <w:rsid w:val="00820CFF"/>
    <w:rsid w:val="00821F0F"/>
    <w:rsid w:val="00822C71"/>
    <w:rsid w:val="00822E88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87857"/>
    <w:rsid w:val="00890851"/>
    <w:rsid w:val="00894668"/>
    <w:rsid w:val="008969E4"/>
    <w:rsid w:val="008A78FC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96C"/>
    <w:rsid w:val="008F1CCB"/>
    <w:rsid w:val="008F49C3"/>
    <w:rsid w:val="008F570E"/>
    <w:rsid w:val="00901588"/>
    <w:rsid w:val="00902954"/>
    <w:rsid w:val="00902D5E"/>
    <w:rsid w:val="00903906"/>
    <w:rsid w:val="009102CB"/>
    <w:rsid w:val="009144CD"/>
    <w:rsid w:val="00921495"/>
    <w:rsid w:val="00922A8B"/>
    <w:rsid w:val="009236EE"/>
    <w:rsid w:val="00924877"/>
    <w:rsid w:val="009250F3"/>
    <w:rsid w:val="00926E9E"/>
    <w:rsid w:val="00931FE5"/>
    <w:rsid w:val="00933855"/>
    <w:rsid w:val="00935239"/>
    <w:rsid w:val="00937B52"/>
    <w:rsid w:val="00946C69"/>
    <w:rsid w:val="009479B8"/>
    <w:rsid w:val="009509D5"/>
    <w:rsid w:val="00953F19"/>
    <w:rsid w:val="009551F1"/>
    <w:rsid w:val="00955D8C"/>
    <w:rsid w:val="0095670D"/>
    <w:rsid w:val="00960CDC"/>
    <w:rsid w:val="00962C66"/>
    <w:rsid w:val="00971D9E"/>
    <w:rsid w:val="00972232"/>
    <w:rsid w:val="00973C88"/>
    <w:rsid w:val="00974F85"/>
    <w:rsid w:val="0097564E"/>
    <w:rsid w:val="00975CF6"/>
    <w:rsid w:val="009766E7"/>
    <w:rsid w:val="00990C69"/>
    <w:rsid w:val="00992803"/>
    <w:rsid w:val="00994447"/>
    <w:rsid w:val="009A0D21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0692"/>
    <w:rsid w:val="009D3364"/>
    <w:rsid w:val="009D34BC"/>
    <w:rsid w:val="009D377D"/>
    <w:rsid w:val="009D7F76"/>
    <w:rsid w:val="009E43E4"/>
    <w:rsid w:val="009F768E"/>
    <w:rsid w:val="009F7DC1"/>
    <w:rsid w:val="00A004FD"/>
    <w:rsid w:val="00A00692"/>
    <w:rsid w:val="00A01473"/>
    <w:rsid w:val="00A03E8F"/>
    <w:rsid w:val="00A04210"/>
    <w:rsid w:val="00A1181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32BA"/>
    <w:rsid w:val="00A57A52"/>
    <w:rsid w:val="00A66FDF"/>
    <w:rsid w:val="00A67B02"/>
    <w:rsid w:val="00A753FC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D15B0"/>
    <w:rsid w:val="00AD28E3"/>
    <w:rsid w:val="00AD4119"/>
    <w:rsid w:val="00AE3749"/>
    <w:rsid w:val="00AE7FCF"/>
    <w:rsid w:val="00AF01F5"/>
    <w:rsid w:val="00AF09DA"/>
    <w:rsid w:val="00AF102E"/>
    <w:rsid w:val="00AF2DD9"/>
    <w:rsid w:val="00B018F5"/>
    <w:rsid w:val="00B02A0D"/>
    <w:rsid w:val="00B079FC"/>
    <w:rsid w:val="00B12487"/>
    <w:rsid w:val="00B14F8D"/>
    <w:rsid w:val="00B22CFA"/>
    <w:rsid w:val="00B2541C"/>
    <w:rsid w:val="00B25B09"/>
    <w:rsid w:val="00B264E0"/>
    <w:rsid w:val="00B27C10"/>
    <w:rsid w:val="00B30AF5"/>
    <w:rsid w:val="00B31341"/>
    <w:rsid w:val="00B36811"/>
    <w:rsid w:val="00B403C9"/>
    <w:rsid w:val="00B46BA6"/>
    <w:rsid w:val="00B50349"/>
    <w:rsid w:val="00B505EE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0AFD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B9C"/>
    <w:rsid w:val="00BF7194"/>
    <w:rsid w:val="00BF7D0E"/>
    <w:rsid w:val="00C01ED7"/>
    <w:rsid w:val="00C0386C"/>
    <w:rsid w:val="00C0430E"/>
    <w:rsid w:val="00C049E9"/>
    <w:rsid w:val="00C06176"/>
    <w:rsid w:val="00C06189"/>
    <w:rsid w:val="00C06C61"/>
    <w:rsid w:val="00C10C2B"/>
    <w:rsid w:val="00C11DC0"/>
    <w:rsid w:val="00C152BE"/>
    <w:rsid w:val="00C15801"/>
    <w:rsid w:val="00C15E7A"/>
    <w:rsid w:val="00C22696"/>
    <w:rsid w:val="00C241FA"/>
    <w:rsid w:val="00C244BB"/>
    <w:rsid w:val="00C329EA"/>
    <w:rsid w:val="00C365C9"/>
    <w:rsid w:val="00C435C3"/>
    <w:rsid w:val="00C445C2"/>
    <w:rsid w:val="00C4491B"/>
    <w:rsid w:val="00C46218"/>
    <w:rsid w:val="00C530C9"/>
    <w:rsid w:val="00C604BD"/>
    <w:rsid w:val="00C622A4"/>
    <w:rsid w:val="00C6272A"/>
    <w:rsid w:val="00C63247"/>
    <w:rsid w:val="00C63447"/>
    <w:rsid w:val="00C6406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7E85"/>
    <w:rsid w:val="00CC2966"/>
    <w:rsid w:val="00CC5082"/>
    <w:rsid w:val="00CD61C4"/>
    <w:rsid w:val="00CE1F56"/>
    <w:rsid w:val="00CF08F9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371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3E91"/>
    <w:rsid w:val="00D65BF5"/>
    <w:rsid w:val="00D71DFB"/>
    <w:rsid w:val="00D723F7"/>
    <w:rsid w:val="00D766F9"/>
    <w:rsid w:val="00D801FD"/>
    <w:rsid w:val="00D80C37"/>
    <w:rsid w:val="00D81052"/>
    <w:rsid w:val="00D8184B"/>
    <w:rsid w:val="00D8656F"/>
    <w:rsid w:val="00D9030C"/>
    <w:rsid w:val="00D92EE0"/>
    <w:rsid w:val="00D9370C"/>
    <w:rsid w:val="00DA0934"/>
    <w:rsid w:val="00DA1A0B"/>
    <w:rsid w:val="00DA2162"/>
    <w:rsid w:val="00DA29E6"/>
    <w:rsid w:val="00DB3F09"/>
    <w:rsid w:val="00DB4472"/>
    <w:rsid w:val="00DB4C70"/>
    <w:rsid w:val="00DB6477"/>
    <w:rsid w:val="00DC095D"/>
    <w:rsid w:val="00DC572A"/>
    <w:rsid w:val="00DC575B"/>
    <w:rsid w:val="00DC7F94"/>
    <w:rsid w:val="00DD2AC4"/>
    <w:rsid w:val="00DD3AE5"/>
    <w:rsid w:val="00DD7ABA"/>
    <w:rsid w:val="00DE539B"/>
    <w:rsid w:val="00DF289E"/>
    <w:rsid w:val="00DF300B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5BE7"/>
    <w:rsid w:val="00E174D8"/>
    <w:rsid w:val="00E2070F"/>
    <w:rsid w:val="00E20F77"/>
    <w:rsid w:val="00E22D58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B5810"/>
    <w:rsid w:val="00EC1389"/>
    <w:rsid w:val="00EC7903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B03"/>
    <w:rsid w:val="00F065D5"/>
    <w:rsid w:val="00F076B8"/>
    <w:rsid w:val="00F21ECD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5326"/>
    <w:rsid w:val="00F85BAF"/>
    <w:rsid w:val="00F91E37"/>
    <w:rsid w:val="00FA0021"/>
    <w:rsid w:val="00FA1730"/>
    <w:rsid w:val="00FA1A19"/>
    <w:rsid w:val="00FB01E3"/>
    <w:rsid w:val="00FB631A"/>
    <w:rsid w:val="00FC0397"/>
    <w:rsid w:val="00FC0D02"/>
    <w:rsid w:val="00FC1C28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25C3"/>
    <w:rsid w:val="00FF5530"/>
    <w:rsid w:val="00FF739A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8F402B"/>
  <w15:docId w15:val="{606705AC-A737-4ABE-B7F7-92C5E8D2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B03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Listanumerowana2">
    <w:name w:val="List Number 2"/>
    <w:basedOn w:val="Normalny"/>
    <w:qFormat/>
    <w:rsid w:val="0070660C"/>
    <w:pPr>
      <w:tabs>
        <w:tab w:val="left" w:pos="0"/>
      </w:tabs>
      <w:suppressAutoHyphens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A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AB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F76DE3-0469-4B86-AECA-A3EECB5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.Klimkiewicz</cp:lastModifiedBy>
  <cp:revision>27</cp:revision>
  <cp:lastPrinted>2022-08-11T06:02:00Z</cp:lastPrinted>
  <dcterms:created xsi:type="dcterms:W3CDTF">2023-03-15T08:17:00Z</dcterms:created>
  <dcterms:modified xsi:type="dcterms:W3CDTF">2026-02-11T12:57:00Z</dcterms:modified>
</cp:coreProperties>
</file>